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73A19" w14:textId="77777777" w:rsidR="005F139E" w:rsidRPr="00D75CB0" w:rsidRDefault="005F139E" w:rsidP="003E2E59">
      <w:pPr>
        <w:tabs>
          <w:tab w:val="left" w:pos="9600"/>
        </w:tabs>
        <w:ind w:right="-137"/>
        <w:jc w:val="center"/>
        <w:rPr>
          <w:rFonts w:ascii="Montserrat" w:hAnsi="Montserrat"/>
          <w:sz w:val="14"/>
          <w:szCs w:val="14"/>
          <w:lang w:val="es-MX"/>
        </w:rPr>
      </w:pPr>
      <w:r w:rsidRPr="00D75CB0">
        <w:rPr>
          <w:rFonts w:ascii="Montserrat" w:hAnsi="Montserrat"/>
          <w:sz w:val="14"/>
          <w:szCs w:val="14"/>
          <w:lang w:val="es-MX"/>
        </w:rPr>
        <w:t>Con fundamento en los artículos 47-C, 50 y 50 bis de la Ley Federal de Sanidad Vegetal (LFSV) y artículos 143, 156 y 159 del Reglamento de la Ley Federal de Sanidad Vegetal se emite el presente</w:t>
      </w:r>
      <w:r w:rsidR="002A36C4" w:rsidRPr="00D75CB0">
        <w:rPr>
          <w:rFonts w:ascii="Montserrat" w:hAnsi="Montserrat"/>
          <w:sz w:val="14"/>
          <w:szCs w:val="14"/>
          <w:lang w:val="es-MX"/>
        </w:rPr>
        <w:t xml:space="preserve"> informe</w:t>
      </w:r>
      <w:r w:rsidRPr="00D75CB0">
        <w:rPr>
          <w:rFonts w:ascii="Montserrat" w:hAnsi="Montserrat"/>
          <w:sz w:val="14"/>
          <w:szCs w:val="14"/>
          <w:lang w:val="es-MX"/>
        </w:rPr>
        <w:t>:</w:t>
      </w:r>
    </w:p>
    <w:p w14:paraId="70ECB855" w14:textId="77777777" w:rsidR="003E3839" w:rsidRPr="00133F8A" w:rsidRDefault="003E3839" w:rsidP="005F139E">
      <w:pPr>
        <w:tabs>
          <w:tab w:val="left" w:pos="9600"/>
        </w:tabs>
        <w:ind w:right="-137"/>
        <w:rPr>
          <w:rFonts w:ascii="Montserrat" w:hAnsi="Montserrat"/>
          <w:sz w:val="15"/>
          <w:szCs w:val="15"/>
          <w:lang w:val="es-MX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612"/>
        <w:gridCol w:w="569"/>
        <w:gridCol w:w="953"/>
        <w:gridCol w:w="41"/>
        <w:gridCol w:w="842"/>
        <w:gridCol w:w="8"/>
        <w:gridCol w:w="559"/>
        <w:gridCol w:w="1541"/>
        <w:gridCol w:w="893"/>
        <w:gridCol w:w="1670"/>
      </w:tblGrid>
      <w:tr w:rsidR="005F139E" w:rsidRPr="00133F8A" w14:paraId="4A92B944" w14:textId="77777777" w:rsidTr="007F52C5">
        <w:trPr>
          <w:trHeight w:val="588"/>
        </w:trPr>
        <w:tc>
          <w:tcPr>
            <w:tcW w:w="3752" w:type="pct"/>
            <w:gridSpan w:val="9"/>
            <w:vAlign w:val="center"/>
          </w:tcPr>
          <w:p w14:paraId="44687A68" w14:textId="38E960DE" w:rsidR="005F139E" w:rsidRPr="00133F8A" w:rsidRDefault="001F3BD4" w:rsidP="00A02E36">
            <w:pPr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b/>
                <w:sz w:val="16"/>
                <w:szCs w:val="16"/>
              </w:rPr>
              <w:t>Modalidad</w:t>
            </w:r>
            <w:r w:rsidR="005F139E" w:rsidRPr="00133F8A">
              <w:rPr>
                <w:rFonts w:ascii="Montserrat" w:hAnsi="Montserrat"/>
                <w:b/>
                <w:sz w:val="16"/>
                <w:szCs w:val="16"/>
              </w:rPr>
              <w:t>:</w:t>
            </w:r>
            <w:r w:rsidR="0033713B" w:rsidRPr="00133F8A">
              <w:rPr>
                <w:rFonts w:ascii="Montserrat" w:hAnsi="Montserrat"/>
                <w:sz w:val="16"/>
                <w:szCs w:val="16"/>
              </w:rPr>
              <w:t xml:space="preserve">   Empaque de</w:t>
            </w:r>
            <w:r w:rsidR="00D20A7F">
              <w:rPr>
                <w:rFonts w:ascii="Montserrat" w:hAnsi="Montserrat"/>
                <w:sz w:val="16"/>
                <w:szCs w:val="16"/>
              </w:rPr>
              <w:t xml:space="preserve"> los</w:t>
            </w:r>
            <w:r w:rsidR="0033713B" w:rsidRPr="00133F8A">
              <w:rPr>
                <w:rFonts w:ascii="Montserrat" w:hAnsi="Montserrat"/>
                <w:sz w:val="16"/>
                <w:szCs w:val="16"/>
              </w:rPr>
              <w:t xml:space="preserve"> Vegetales en Campo</w:t>
            </w:r>
            <w:r w:rsidR="005F139E" w:rsidRPr="00133F8A">
              <w:rPr>
                <w:rFonts w:ascii="Montserrat" w:hAnsi="Montserrat"/>
                <w:sz w:val="16"/>
                <w:szCs w:val="16"/>
              </w:rPr>
              <w:t xml:space="preserve">   (     )  </w:t>
            </w:r>
          </w:p>
          <w:p w14:paraId="772CC66A" w14:textId="599EC87F" w:rsidR="005F139E" w:rsidRPr="00133F8A" w:rsidRDefault="007C4BED" w:rsidP="007C4BED">
            <w:pPr>
              <w:ind w:right="192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                     </w:t>
            </w:r>
            <w:r w:rsidR="005F139E" w:rsidRPr="00133F8A">
              <w:rPr>
                <w:rFonts w:ascii="Montserrat" w:hAnsi="Montserrat"/>
                <w:sz w:val="16"/>
                <w:szCs w:val="16"/>
              </w:rPr>
              <w:t xml:space="preserve">Cuadrilla de Cosecha              </w:t>
            </w:r>
            <w:r>
              <w:rPr>
                <w:rFonts w:ascii="Montserrat" w:hAnsi="Montserrat"/>
                <w:sz w:val="16"/>
                <w:szCs w:val="16"/>
              </w:rPr>
              <w:t xml:space="preserve">           </w:t>
            </w:r>
            <w:r w:rsidR="005F139E" w:rsidRPr="00133F8A">
              <w:rPr>
                <w:rFonts w:ascii="Montserrat" w:hAnsi="Montserrat"/>
                <w:sz w:val="16"/>
                <w:szCs w:val="16"/>
              </w:rPr>
              <w:t xml:space="preserve"> (      )</w:t>
            </w:r>
          </w:p>
          <w:p w14:paraId="0BC4BA29" w14:textId="4ED89DFC" w:rsidR="005F139E" w:rsidRPr="00133F8A" w:rsidRDefault="005F139E" w:rsidP="00A02E36">
            <w:pPr>
              <w:ind w:right="-73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 xml:space="preserve">                            Unidad </w:t>
            </w:r>
            <w:r w:rsidR="007C4BED">
              <w:rPr>
                <w:rFonts w:ascii="Montserrat" w:hAnsi="Montserrat"/>
                <w:sz w:val="16"/>
                <w:szCs w:val="16"/>
              </w:rPr>
              <w:t>d</w:t>
            </w:r>
            <w:r w:rsidRPr="00133F8A">
              <w:rPr>
                <w:rFonts w:ascii="Montserrat" w:hAnsi="Montserrat"/>
                <w:sz w:val="16"/>
                <w:szCs w:val="16"/>
              </w:rPr>
              <w:t xml:space="preserve">e Producción </w:t>
            </w:r>
            <w:r w:rsidR="00133F8A" w:rsidRPr="00133F8A">
              <w:rPr>
                <w:rFonts w:ascii="Montserrat" w:hAnsi="Montserrat"/>
                <w:sz w:val="16"/>
                <w:szCs w:val="16"/>
              </w:rPr>
              <w:t xml:space="preserve">SRRC </w:t>
            </w:r>
            <w:r w:rsidR="00D75CB0">
              <w:rPr>
                <w:rFonts w:ascii="Montserrat" w:hAnsi="Montserrat"/>
                <w:sz w:val="16"/>
                <w:szCs w:val="16"/>
              </w:rPr>
              <w:t xml:space="preserve">   </w:t>
            </w:r>
            <w:r w:rsidR="00133F8A" w:rsidRPr="00133F8A">
              <w:rPr>
                <w:rFonts w:ascii="Montserrat" w:hAnsi="Montserrat"/>
                <w:sz w:val="16"/>
                <w:szCs w:val="16"/>
              </w:rPr>
              <w:t xml:space="preserve">( </w:t>
            </w:r>
            <w:r w:rsidRPr="00133F8A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7C4BED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133F8A">
              <w:rPr>
                <w:rFonts w:ascii="Montserrat" w:hAnsi="Montserrat"/>
                <w:sz w:val="16"/>
                <w:szCs w:val="16"/>
              </w:rPr>
              <w:t xml:space="preserve">   )       </w:t>
            </w:r>
            <w:r w:rsidR="00133F8A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7C4BED">
              <w:rPr>
                <w:rFonts w:ascii="Montserrat" w:hAnsi="Montserrat"/>
                <w:sz w:val="16"/>
                <w:szCs w:val="16"/>
              </w:rPr>
              <w:t xml:space="preserve">   </w:t>
            </w:r>
            <w:r w:rsidRPr="00133F8A">
              <w:rPr>
                <w:rFonts w:ascii="Montserrat" w:hAnsi="Montserrat"/>
                <w:sz w:val="16"/>
                <w:szCs w:val="16"/>
              </w:rPr>
              <w:t xml:space="preserve">Unidad </w:t>
            </w:r>
            <w:r w:rsidR="007C4BED">
              <w:rPr>
                <w:rFonts w:ascii="Montserrat" w:hAnsi="Montserrat"/>
                <w:sz w:val="16"/>
                <w:szCs w:val="16"/>
              </w:rPr>
              <w:t>d</w:t>
            </w:r>
            <w:r w:rsidRPr="00133F8A">
              <w:rPr>
                <w:rFonts w:ascii="Montserrat" w:hAnsi="Montserrat"/>
                <w:sz w:val="16"/>
                <w:szCs w:val="16"/>
              </w:rPr>
              <w:t>e Producción BUMP  (      )</w:t>
            </w:r>
          </w:p>
          <w:p w14:paraId="15266EDE" w14:textId="0476BFD8" w:rsidR="005F139E" w:rsidRPr="005962FE" w:rsidRDefault="005F139E" w:rsidP="00133F8A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  <w:lang w:val="es-MX"/>
              </w:rPr>
              <w:t xml:space="preserve">                            </w:t>
            </w:r>
            <w:r w:rsidR="007C4BED">
              <w:rPr>
                <w:rFonts w:ascii="Montserrat" w:hAnsi="Montserrat"/>
                <w:sz w:val="16"/>
                <w:szCs w:val="16"/>
                <w:lang w:val="es-MX"/>
              </w:rPr>
              <w:t>Á</w:t>
            </w:r>
            <w:r w:rsidRPr="005962FE">
              <w:rPr>
                <w:rFonts w:ascii="Montserrat" w:hAnsi="Montserrat"/>
                <w:sz w:val="16"/>
                <w:szCs w:val="16"/>
              </w:rPr>
              <w:t xml:space="preserve">rea Integral   SRRC                  </w:t>
            </w:r>
            <w:r w:rsidR="007C4BED" w:rsidRPr="005962FE">
              <w:rPr>
                <w:rFonts w:ascii="Montserrat" w:hAnsi="Montserrat"/>
                <w:sz w:val="16"/>
                <w:szCs w:val="16"/>
              </w:rPr>
              <w:t xml:space="preserve">         </w:t>
            </w:r>
            <w:r w:rsidRPr="005962FE">
              <w:rPr>
                <w:rFonts w:ascii="Montserrat" w:hAnsi="Montserrat"/>
                <w:sz w:val="16"/>
                <w:szCs w:val="16"/>
              </w:rPr>
              <w:t xml:space="preserve"> (      )         </w:t>
            </w:r>
            <w:r w:rsidR="007C4BED" w:rsidRPr="005962FE">
              <w:rPr>
                <w:rFonts w:ascii="Montserrat" w:hAnsi="Montserrat"/>
                <w:sz w:val="16"/>
                <w:szCs w:val="16"/>
              </w:rPr>
              <w:t xml:space="preserve">  Á</w:t>
            </w:r>
            <w:r w:rsidRPr="005962FE">
              <w:rPr>
                <w:rFonts w:ascii="Montserrat" w:hAnsi="Montserrat"/>
                <w:sz w:val="16"/>
                <w:szCs w:val="16"/>
              </w:rPr>
              <w:t>rea  BUMP   (      )</w:t>
            </w:r>
          </w:p>
        </w:tc>
        <w:tc>
          <w:tcPr>
            <w:tcW w:w="1248" w:type="pct"/>
            <w:gridSpan w:val="2"/>
            <w:vAlign w:val="center"/>
          </w:tcPr>
          <w:p w14:paraId="7E78086C" w14:textId="77777777" w:rsidR="005F139E" w:rsidRPr="00133F8A" w:rsidRDefault="005F139E" w:rsidP="00133F8A">
            <w:pPr>
              <w:ind w:right="19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133F8A">
              <w:rPr>
                <w:rFonts w:ascii="Montserrat" w:hAnsi="Montserrat"/>
                <w:b/>
                <w:sz w:val="16"/>
                <w:szCs w:val="16"/>
              </w:rPr>
              <w:t>Fecha de autorización por el SENASICA (dd/mm/aaaa):</w:t>
            </w:r>
          </w:p>
          <w:p w14:paraId="5DE805E7" w14:textId="77777777" w:rsidR="005F139E" w:rsidRPr="00133F8A" w:rsidRDefault="005F139E" w:rsidP="00133F8A">
            <w:pPr>
              <w:ind w:right="19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14:paraId="293753B3" w14:textId="77777777" w:rsidR="005F139E" w:rsidRPr="00133F8A" w:rsidRDefault="005F139E" w:rsidP="00133F8A">
            <w:pPr>
              <w:ind w:right="19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5F139E" w:rsidRPr="00133F8A" w14:paraId="1F2CB0B1" w14:textId="77777777" w:rsidTr="007F52C5">
        <w:tc>
          <w:tcPr>
            <w:tcW w:w="3752" w:type="pct"/>
            <w:gridSpan w:val="9"/>
            <w:vAlign w:val="center"/>
          </w:tcPr>
          <w:p w14:paraId="79DA4B3A" w14:textId="51CB103A" w:rsidR="005F139E" w:rsidRPr="003E2E59" w:rsidRDefault="001F3BD4" w:rsidP="00A02E36">
            <w:pPr>
              <w:ind w:right="192"/>
              <w:rPr>
                <w:rFonts w:ascii="Montserrat" w:hAnsi="Montserrat"/>
                <w:b/>
                <w:sz w:val="16"/>
                <w:szCs w:val="16"/>
              </w:rPr>
            </w:pPr>
            <w:r w:rsidRPr="003E2E59">
              <w:rPr>
                <w:rFonts w:ascii="Montserrat" w:hAnsi="Montserrat"/>
                <w:b/>
                <w:sz w:val="16"/>
                <w:szCs w:val="16"/>
              </w:rPr>
              <w:t>Nombre de la persona f</w:t>
            </w:r>
            <w:r>
              <w:rPr>
                <w:rFonts w:ascii="Montserrat" w:hAnsi="Montserrat"/>
                <w:b/>
                <w:sz w:val="16"/>
                <w:szCs w:val="16"/>
              </w:rPr>
              <w:t>í</w:t>
            </w:r>
            <w:r w:rsidRPr="003E2E59">
              <w:rPr>
                <w:rFonts w:ascii="Montserrat" w:hAnsi="Montserrat"/>
                <w:b/>
                <w:sz w:val="16"/>
                <w:szCs w:val="16"/>
              </w:rPr>
              <w:t>sica o moral:</w:t>
            </w:r>
          </w:p>
          <w:p w14:paraId="4684F4FE" w14:textId="3E2652D1" w:rsidR="005962FE" w:rsidRPr="00133F8A" w:rsidRDefault="005962FE" w:rsidP="00A02E36">
            <w:pPr>
              <w:ind w:right="192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1248" w:type="pct"/>
            <w:gridSpan w:val="2"/>
            <w:vAlign w:val="center"/>
          </w:tcPr>
          <w:p w14:paraId="75B7971A" w14:textId="77777777" w:rsidR="005F139E" w:rsidRPr="00133F8A" w:rsidRDefault="005F139E" w:rsidP="00A02E36">
            <w:pPr>
              <w:ind w:right="192"/>
              <w:rPr>
                <w:rFonts w:ascii="Montserrat" w:hAnsi="Montserrat"/>
                <w:b/>
                <w:sz w:val="18"/>
                <w:szCs w:val="18"/>
              </w:rPr>
            </w:pPr>
            <w:r w:rsidRPr="00133F8A">
              <w:rPr>
                <w:rFonts w:ascii="Montserrat" w:hAnsi="Montserrat"/>
                <w:b/>
                <w:sz w:val="18"/>
                <w:szCs w:val="18"/>
              </w:rPr>
              <w:t>RFC:</w:t>
            </w:r>
            <w:r w:rsidRPr="00133F8A">
              <w:rPr>
                <w:rFonts w:ascii="Montserrat" w:hAnsi="Montserrat"/>
                <w:color w:val="000000"/>
                <w:sz w:val="18"/>
                <w:szCs w:val="17"/>
                <w:shd w:val="clear" w:color="auto" w:fill="EEFFFF"/>
              </w:rPr>
              <w:t xml:space="preserve"> </w:t>
            </w:r>
          </w:p>
        </w:tc>
      </w:tr>
      <w:tr w:rsidR="005F139E" w:rsidRPr="00133F8A" w14:paraId="35EF1584" w14:textId="77777777" w:rsidTr="007F52C5">
        <w:tc>
          <w:tcPr>
            <w:tcW w:w="3752" w:type="pct"/>
            <w:gridSpan w:val="9"/>
          </w:tcPr>
          <w:p w14:paraId="137C023E" w14:textId="491F64FB" w:rsidR="005F139E" w:rsidRPr="002B694F" w:rsidRDefault="001F3BD4" w:rsidP="00A02E36">
            <w:pPr>
              <w:ind w:right="192"/>
              <w:rPr>
                <w:rFonts w:ascii="Montserrat" w:hAnsi="Montserrat"/>
                <w:b/>
                <w:i/>
                <w:sz w:val="16"/>
                <w:szCs w:val="16"/>
              </w:rPr>
            </w:pPr>
            <w:r w:rsidRPr="003E2E59">
              <w:rPr>
                <w:rFonts w:ascii="Montserrat" w:hAnsi="Montserrat"/>
                <w:b/>
                <w:sz w:val="16"/>
                <w:szCs w:val="16"/>
              </w:rPr>
              <w:t>Domicilio de la(s) unidad(es) evaluada(s):</w:t>
            </w:r>
            <w:r w:rsidR="002B694F">
              <w:rPr>
                <w:rFonts w:ascii="Montserrat" w:hAnsi="Montserrat"/>
                <w:b/>
                <w:i/>
                <w:sz w:val="16"/>
                <w:szCs w:val="16"/>
              </w:rPr>
              <w:t xml:space="preserve"> </w:t>
            </w:r>
            <w:r w:rsidR="005F139E" w:rsidRPr="003E2E59">
              <w:rPr>
                <w:rFonts w:ascii="Montserrat" w:hAnsi="Montserrat"/>
                <w:i/>
                <w:sz w:val="12"/>
                <w:szCs w:val="12"/>
              </w:rPr>
              <w:t>(calle, número, colonia, C.P., Municipio, Estado)</w:t>
            </w:r>
          </w:p>
          <w:p w14:paraId="183003A2" w14:textId="77777777" w:rsidR="002B694F" w:rsidRDefault="002B694F" w:rsidP="00CC65E3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  <w:p w14:paraId="357193DC" w14:textId="77777777" w:rsidR="005F139E" w:rsidRPr="002B694F" w:rsidRDefault="002B694F" w:rsidP="00CC65E3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 w:rsidRPr="002B694F">
              <w:rPr>
                <w:rFonts w:ascii="Montserrat" w:hAnsi="Montserrat"/>
                <w:i/>
                <w:sz w:val="16"/>
                <w:szCs w:val="16"/>
              </w:rPr>
              <w:t>Ejemplo:</w:t>
            </w:r>
          </w:p>
          <w:p w14:paraId="417A85B0" w14:textId="77777777" w:rsidR="002B694F" w:rsidRPr="002B694F" w:rsidRDefault="002B694F" w:rsidP="00CC65E3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 w:rsidRPr="002B694F">
              <w:rPr>
                <w:rFonts w:ascii="Montserrat" w:hAnsi="Montserrat"/>
                <w:i/>
                <w:sz w:val="16"/>
                <w:szCs w:val="16"/>
              </w:rPr>
              <w:t>1.- Calle x, #5, col. X, CP XXXX, Ensenada, Baja California.</w:t>
            </w:r>
          </w:p>
          <w:p w14:paraId="343C9EFB" w14:textId="6A18E0D5" w:rsidR="002B694F" w:rsidRPr="002B694F" w:rsidRDefault="002B694F" w:rsidP="002B694F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i/>
                <w:sz w:val="16"/>
                <w:szCs w:val="16"/>
              </w:rPr>
              <w:t>2.- Calle x, #6</w:t>
            </w:r>
            <w:r w:rsidRPr="002B694F">
              <w:rPr>
                <w:rFonts w:ascii="Montserrat" w:hAnsi="Montserrat"/>
                <w:i/>
                <w:sz w:val="16"/>
                <w:szCs w:val="16"/>
              </w:rPr>
              <w:t>, col. X, CP XXXX, Ensenada, Baja California.</w:t>
            </w:r>
          </w:p>
          <w:p w14:paraId="1A7F5D5F" w14:textId="63364687" w:rsidR="002B694F" w:rsidRPr="00CC65E3" w:rsidRDefault="002B694F" w:rsidP="00CC65E3">
            <w:pPr>
              <w:spacing w:line="160" w:lineRule="exact"/>
              <w:ind w:right="193"/>
              <w:rPr>
                <w:rFonts w:ascii="Montserrat" w:hAnsi="Montserrat"/>
                <w:b/>
                <w:i/>
                <w:sz w:val="16"/>
                <w:szCs w:val="16"/>
              </w:rPr>
            </w:pPr>
          </w:p>
        </w:tc>
        <w:tc>
          <w:tcPr>
            <w:tcW w:w="1248" w:type="pct"/>
            <w:gridSpan w:val="2"/>
            <w:vAlign w:val="bottom"/>
          </w:tcPr>
          <w:p w14:paraId="232DD4DD" w14:textId="77777777" w:rsidR="005F139E" w:rsidRPr="003E2E59" w:rsidRDefault="005F139E" w:rsidP="00A02E36">
            <w:pPr>
              <w:ind w:right="192"/>
              <w:rPr>
                <w:rFonts w:ascii="Montserrat" w:hAnsi="Montserrat"/>
                <w:b/>
                <w:sz w:val="16"/>
                <w:szCs w:val="16"/>
              </w:rPr>
            </w:pPr>
            <w:r w:rsidRPr="003E2E59">
              <w:rPr>
                <w:rFonts w:ascii="Montserrat" w:hAnsi="Montserrat"/>
                <w:b/>
                <w:sz w:val="16"/>
                <w:szCs w:val="16"/>
              </w:rPr>
              <w:t xml:space="preserve">Fecha de reunión de apertura (dd/mm/aaaa): </w:t>
            </w:r>
          </w:p>
          <w:p w14:paraId="6A6273D8" w14:textId="77777777" w:rsidR="00250C40" w:rsidRPr="003E2E59" w:rsidRDefault="00250C40" w:rsidP="00A02E36">
            <w:pPr>
              <w:ind w:right="192"/>
              <w:rPr>
                <w:rFonts w:ascii="Montserrat" w:hAnsi="Montserrat"/>
                <w:b/>
                <w:sz w:val="16"/>
                <w:szCs w:val="16"/>
              </w:rPr>
            </w:pPr>
          </w:p>
          <w:p w14:paraId="5E030BF8" w14:textId="77777777" w:rsidR="005F139E" w:rsidRPr="003E2E59" w:rsidRDefault="005F139E" w:rsidP="00A02E36">
            <w:pPr>
              <w:ind w:right="192"/>
              <w:rPr>
                <w:rFonts w:ascii="Montserrat" w:hAnsi="Montserrat"/>
                <w:b/>
                <w:sz w:val="16"/>
                <w:szCs w:val="16"/>
              </w:rPr>
            </w:pPr>
            <w:r w:rsidRPr="003E2E59">
              <w:rPr>
                <w:rFonts w:ascii="Montserrat" w:hAnsi="Montserrat"/>
                <w:b/>
                <w:sz w:val="16"/>
                <w:szCs w:val="16"/>
              </w:rPr>
              <w:t xml:space="preserve">Hora de inicio: </w:t>
            </w:r>
          </w:p>
        </w:tc>
      </w:tr>
      <w:tr w:rsidR="001F3BD4" w:rsidRPr="00133F8A" w14:paraId="071C3575" w14:textId="77777777" w:rsidTr="00364687">
        <w:trPr>
          <w:trHeight w:val="57"/>
        </w:trPr>
        <w:tc>
          <w:tcPr>
            <w:tcW w:w="1555" w:type="pct"/>
            <w:gridSpan w:val="2"/>
            <w:tcBorders>
              <w:top w:val="nil"/>
            </w:tcBorders>
          </w:tcPr>
          <w:p w14:paraId="6C6BFAB3" w14:textId="40EF1349" w:rsidR="001F3BD4" w:rsidRPr="00050554" w:rsidRDefault="001F3BD4" w:rsidP="00A02E36">
            <w:pPr>
              <w:spacing w:line="200" w:lineRule="exact"/>
              <w:rPr>
                <w:rFonts w:ascii="Montserrat" w:hAnsi="Montserrat"/>
                <w:b/>
                <w:sz w:val="16"/>
                <w:szCs w:val="16"/>
              </w:rPr>
            </w:pPr>
            <w:r w:rsidRPr="00050554">
              <w:rPr>
                <w:rFonts w:ascii="Montserrat" w:hAnsi="Montserrat"/>
                <w:b/>
                <w:sz w:val="16"/>
                <w:szCs w:val="16"/>
              </w:rPr>
              <w:t>Nombre de la(s) unidad(es) evaluadas:</w:t>
            </w:r>
          </w:p>
          <w:p w14:paraId="5471DFA1" w14:textId="77777777" w:rsidR="001F3BD4" w:rsidRPr="00050554" w:rsidRDefault="001F3BD4" w:rsidP="00A02E36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  <w:p w14:paraId="6C71D311" w14:textId="77777777" w:rsidR="001F3BD4" w:rsidRPr="00050554" w:rsidRDefault="001F3BD4" w:rsidP="00A02E36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  <w:p w14:paraId="1EAFC52A" w14:textId="10AEFF24" w:rsidR="001F3BD4" w:rsidRPr="00050554" w:rsidRDefault="001F3BD4" w:rsidP="00A02E36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 w:rsidRPr="00050554">
              <w:rPr>
                <w:rFonts w:ascii="Montserrat" w:hAnsi="Montserrat"/>
                <w:i/>
                <w:sz w:val="16"/>
                <w:szCs w:val="16"/>
              </w:rPr>
              <w:t>Ejemplo:</w:t>
            </w:r>
          </w:p>
        </w:tc>
        <w:tc>
          <w:tcPr>
            <w:tcW w:w="761" w:type="pct"/>
            <w:gridSpan w:val="3"/>
            <w:tcBorders>
              <w:top w:val="nil"/>
            </w:tcBorders>
          </w:tcPr>
          <w:p w14:paraId="0C853AF6" w14:textId="21924976" w:rsidR="001F3BD4" w:rsidRPr="00050554" w:rsidRDefault="001F3BD4" w:rsidP="005962FE">
            <w:pPr>
              <w:spacing w:line="200" w:lineRule="exact"/>
              <w:rPr>
                <w:rFonts w:ascii="Montserrat" w:hAnsi="Montserrat"/>
                <w:b/>
                <w:sz w:val="16"/>
                <w:szCs w:val="16"/>
              </w:rPr>
            </w:pPr>
            <w:r w:rsidRPr="00050554">
              <w:rPr>
                <w:rFonts w:ascii="Montserrat" w:hAnsi="Montserrat"/>
                <w:b/>
                <w:sz w:val="16"/>
                <w:szCs w:val="16"/>
              </w:rPr>
              <w:t xml:space="preserve">Superficie total (ha): </w:t>
            </w:r>
          </w:p>
          <w:p w14:paraId="04A34088" w14:textId="0BEF0A7B" w:rsidR="001F3BD4" w:rsidRPr="00050554" w:rsidRDefault="001F3BD4" w:rsidP="001F3BD4">
            <w:pPr>
              <w:spacing w:line="200" w:lineRule="exact"/>
              <w:rPr>
                <w:rFonts w:ascii="Montserrat" w:hAnsi="Montserrat"/>
                <w:i/>
                <w:sz w:val="14"/>
                <w:szCs w:val="16"/>
              </w:rPr>
            </w:pPr>
            <w:r w:rsidRPr="00050554">
              <w:rPr>
                <w:rFonts w:ascii="Montserrat" w:hAnsi="Montserrat"/>
                <w:i/>
                <w:sz w:val="14"/>
                <w:szCs w:val="16"/>
              </w:rPr>
              <w:t>*No aplica empaque, cosecha.</w:t>
            </w:r>
          </w:p>
        </w:tc>
        <w:tc>
          <w:tcPr>
            <w:tcW w:w="686" w:type="pct"/>
            <w:gridSpan w:val="3"/>
            <w:tcBorders>
              <w:top w:val="nil"/>
            </w:tcBorders>
          </w:tcPr>
          <w:p w14:paraId="6F805BBA" w14:textId="58ED943C" w:rsidR="001F3BD4" w:rsidRPr="00050554" w:rsidRDefault="001F3BD4" w:rsidP="001F3BD4">
            <w:pPr>
              <w:spacing w:after="200" w:line="276" w:lineRule="auto"/>
              <w:rPr>
                <w:rFonts w:ascii="Montserrat" w:hAnsi="Montserrat"/>
                <w:b/>
                <w:sz w:val="16"/>
                <w:szCs w:val="16"/>
              </w:rPr>
            </w:pPr>
            <w:r w:rsidRPr="00050554">
              <w:rPr>
                <w:rFonts w:ascii="Montserrat" w:hAnsi="Montserrat"/>
                <w:b/>
                <w:sz w:val="16"/>
                <w:szCs w:val="16"/>
              </w:rPr>
              <w:t>Folio Plataforma de Registro SRRC:</w:t>
            </w:r>
          </w:p>
        </w:tc>
        <w:tc>
          <w:tcPr>
            <w:tcW w:w="1998" w:type="pct"/>
            <w:gridSpan w:val="3"/>
            <w:tcBorders>
              <w:top w:val="nil"/>
              <w:left w:val="nil"/>
            </w:tcBorders>
          </w:tcPr>
          <w:p w14:paraId="3B4DF196" w14:textId="65BB30D4" w:rsidR="001F3BD4" w:rsidRPr="004963BF" w:rsidRDefault="001F3BD4" w:rsidP="00CC65E3">
            <w:pPr>
              <w:spacing w:line="200" w:lineRule="exact"/>
              <w:rPr>
                <w:rFonts w:ascii="Montserrat" w:hAnsi="Montserrat"/>
                <w:b/>
                <w:sz w:val="16"/>
                <w:szCs w:val="16"/>
              </w:rPr>
            </w:pPr>
            <w:r w:rsidRPr="004963BF">
              <w:rPr>
                <w:rFonts w:ascii="Montserrat" w:hAnsi="Montserrat"/>
                <w:b/>
                <w:sz w:val="16"/>
                <w:szCs w:val="16"/>
              </w:rPr>
              <w:t xml:space="preserve">Cultivo* </w:t>
            </w:r>
            <w:r w:rsidRPr="004963BF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4963BF">
              <w:rPr>
                <w:rFonts w:ascii="Montserrat" w:hAnsi="Montserrat"/>
                <w:b/>
                <w:sz w:val="16"/>
                <w:szCs w:val="16"/>
              </w:rPr>
              <w:t>y Volumen estimado de producción** por cultivo y por unidad evaluada</w:t>
            </w:r>
          </w:p>
          <w:p w14:paraId="3839E9CD" w14:textId="46E78AA9" w:rsidR="001F3BD4" w:rsidRPr="004963BF" w:rsidRDefault="001F3BD4" w:rsidP="00CC65E3">
            <w:pPr>
              <w:spacing w:line="200" w:lineRule="exact"/>
              <w:rPr>
                <w:rFonts w:ascii="Montserrat" w:hAnsi="Montserrat"/>
                <w:i/>
                <w:sz w:val="12"/>
                <w:szCs w:val="12"/>
              </w:rPr>
            </w:pPr>
            <w:r w:rsidRPr="004963BF">
              <w:rPr>
                <w:rFonts w:ascii="Montserrat" w:hAnsi="Montserrat"/>
                <w:i/>
                <w:sz w:val="12"/>
                <w:szCs w:val="12"/>
              </w:rPr>
              <w:t>*para caso tomate colocar el tipo, ver tabla 1 anexa</w:t>
            </w:r>
          </w:p>
          <w:p w14:paraId="6CF28795" w14:textId="3C6C0BA6" w:rsidR="001F3BD4" w:rsidRPr="004963BF" w:rsidRDefault="001F3BD4" w:rsidP="00CC65E3">
            <w:pPr>
              <w:spacing w:line="0" w:lineRule="atLeast"/>
              <w:rPr>
                <w:rFonts w:ascii="Montserrat" w:hAnsi="Montserrat"/>
                <w:b/>
                <w:i/>
                <w:sz w:val="12"/>
                <w:szCs w:val="12"/>
              </w:rPr>
            </w:pPr>
            <w:r w:rsidRPr="004963BF">
              <w:rPr>
                <w:rFonts w:ascii="Montserrat" w:hAnsi="Montserrat"/>
                <w:i/>
                <w:sz w:val="12"/>
                <w:szCs w:val="12"/>
              </w:rPr>
              <w:t xml:space="preserve">**Para </w:t>
            </w:r>
            <w:r w:rsidRPr="004963BF">
              <w:rPr>
                <w:rFonts w:ascii="Montserrat" w:hAnsi="Montserrat"/>
                <w:b/>
                <w:i/>
                <w:sz w:val="12"/>
                <w:szCs w:val="12"/>
              </w:rPr>
              <w:t xml:space="preserve">UP: </w:t>
            </w:r>
            <w:r w:rsidR="003324E4" w:rsidRPr="004963BF">
              <w:rPr>
                <w:rFonts w:ascii="Montserrat" w:hAnsi="Montserrat"/>
                <w:b/>
                <w:i/>
                <w:sz w:val="12"/>
                <w:szCs w:val="12"/>
              </w:rPr>
              <w:t>ton</w:t>
            </w:r>
            <w:r w:rsidRPr="004963BF">
              <w:rPr>
                <w:rFonts w:ascii="Montserrat" w:hAnsi="Montserrat"/>
                <w:b/>
                <w:i/>
                <w:sz w:val="12"/>
                <w:szCs w:val="12"/>
              </w:rPr>
              <w:t xml:space="preserve">/ha </w:t>
            </w:r>
          </w:p>
          <w:p w14:paraId="23FB9F55" w14:textId="1A44C153" w:rsidR="001F3BD4" w:rsidRPr="004963BF" w:rsidRDefault="001F3BD4" w:rsidP="003324E4">
            <w:pPr>
              <w:spacing w:line="0" w:lineRule="atLeast"/>
              <w:rPr>
                <w:rFonts w:ascii="Montserrat" w:hAnsi="Montserrat"/>
                <w:b/>
                <w:sz w:val="14"/>
                <w:szCs w:val="16"/>
              </w:rPr>
            </w:pPr>
            <w:r w:rsidRPr="004963BF">
              <w:rPr>
                <w:rFonts w:ascii="Montserrat" w:hAnsi="Montserrat"/>
                <w:i/>
                <w:sz w:val="12"/>
                <w:szCs w:val="12"/>
              </w:rPr>
              <w:t>Para</w:t>
            </w:r>
            <w:r w:rsidRPr="004963BF">
              <w:rPr>
                <w:rFonts w:ascii="Montserrat" w:hAnsi="Montserrat"/>
                <w:b/>
                <w:i/>
                <w:sz w:val="12"/>
                <w:szCs w:val="12"/>
              </w:rPr>
              <w:t>: empaque rendimiento anual</w:t>
            </w:r>
            <w:r w:rsidR="003324E4" w:rsidRPr="004963BF">
              <w:rPr>
                <w:rFonts w:ascii="Montserrat" w:hAnsi="Montserrat"/>
                <w:b/>
                <w:i/>
                <w:sz w:val="12"/>
                <w:szCs w:val="12"/>
              </w:rPr>
              <w:t xml:space="preserve"> en ton</w:t>
            </w:r>
            <w:r w:rsidRPr="004963BF">
              <w:rPr>
                <w:rFonts w:ascii="Montserrat" w:hAnsi="Montserrat"/>
                <w:b/>
                <w:i/>
                <w:sz w:val="12"/>
                <w:szCs w:val="12"/>
              </w:rPr>
              <w:t>/año</w:t>
            </w:r>
          </w:p>
        </w:tc>
      </w:tr>
      <w:tr w:rsidR="001F3BD4" w:rsidRPr="00133F8A" w14:paraId="54577E6C" w14:textId="77777777" w:rsidTr="00364687">
        <w:trPr>
          <w:trHeight w:val="57"/>
        </w:trPr>
        <w:tc>
          <w:tcPr>
            <w:tcW w:w="1555" w:type="pct"/>
            <w:gridSpan w:val="2"/>
            <w:vAlign w:val="center"/>
          </w:tcPr>
          <w:p w14:paraId="416F4812" w14:textId="790E8063" w:rsidR="001F3BD4" w:rsidRPr="00050554" w:rsidRDefault="001F3BD4" w:rsidP="001F3BD4">
            <w:pPr>
              <w:spacing w:line="160" w:lineRule="exact"/>
              <w:ind w:right="193"/>
              <w:rPr>
                <w:rFonts w:ascii="Montserrat" w:hAnsi="Montserrat"/>
                <w:b/>
                <w:sz w:val="16"/>
                <w:szCs w:val="16"/>
              </w:rPr>
            </w:pPr>
            <w:r w:rsidRPr="00050554">
              <w:rPr>
                <w:rFonts w:ascii="Montserrat" w:hAnsi="Montserrat"/>
                <w:i/>
                <w:sz w:val="16"/>
                <w:szCs w:val="16"/>
              </w:rPr>
              <w:t>1.- Campo 1</w:t>
            </w:r>
          </w:p>
        </w:tc>
        <w:tc>
          <w:tcPr>
            <w:tcW w:w="761" w:type="pct"/>
            <w:gridSpan w:val="3"/>
            <w:vAlign w:val="center"/>
          </w:tcPr>
          <w:p w14:paraId="652CAD42" w14:textId="7C6F4DBD" w:rsidR="001F3BD4" w:rsidRPr="00050554" w:rsidRDefault="001F3BD4" w:rsidP="001F3BD4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 w:rsidRPr="00050554">
              <w:rPr>
                <w:rFonts w:ascii="Montserrat" w:hAnsi="Montserrat"/>
                <w:i/>
                <w:sz w:val="16"/>
                <w:szCs w:val="16"/>
              </w:rPr>
              <w:t>10 ha</w:t>
            </w:r>
          </w:p>
        </w:tc>
        <w:tc>
          <w:tcPr>
            <w:tcW w:w="686" w:type="pct"/>
            <w:gridSpan w:val="3"/>
            <w:vAlign w:val="center"/>
          </w:tcPr>
          <w:p w14:paraId="3320BBAD" w14:textId="55064C29" w:rsidR="001F3BD4" w:rsidRPr="00050554" w:rsidRDefault="001F3BD4" w:rsidP="001F3BD4">
            <w:pPr>
              <w:spacing w:line="276" w:lineRule="auto"/>
              <w:rPr>
                <w:rFonts w:ascii="Montserrat" w:hAnsi="Montserrat"/>
                <w:b/>
                <w:sz w:val="16"/>
                <w:szCs w:val="16"/>
              </w:rPr>
            </w:pPr>
            <w:r w:rsidRPr="00050554">
              <w:rPr>
                <w:rFonts w:ascii="Montserrat" w:hAnsi="Montserrat"/>
                <w:i/>
                <w:sz w:val="16"/>
                <w:szCs w:val="16"/>
              </w:rPr>
              <w:t>UPXXXXXX</w:t>
            </w:r>
          </w:p>
        </w:tc>
        <w:tc>
          <w:tcPr>
            <w:tcW w:w="1998" w:type="pct"/>
            <w:gridSpan w:val="3"/>
            <w:tcBorders>
              <w:left w:val="nil"/>
            </w:tcBorders>
            <w:vAlign w:val="center"/>
          </w:tcPr>
          <w:p w14:paraId="2C0363E0" w14:textId="59010DD8" w:rsidR="001F3BD4" w:rsidRPr="004963BF" w:rsidRDefault="003324E4" w:rsidP="001F3BD4">
            <w:pPr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 w:rsidRPr="004963BF">
              <w:rPr>
                <w:rFonts w:ascii="Montserrat" w:hAnsi="Montserrat"/>
                <w:i/>
                <w:sz w:val="16"/>
                <w:szCs w:val="16"/>
              </w:rPr>
              <w:t>Lechuga- 20 ton</w:t>
            </w:r>
            <w:r w:rsidR="001F3BD4" w:rsidRPr="004963BF">
              <w:rPr>
                <w:rFonts w:ascii="Montserrat" w:hAnsi="Montserrat"/>
                <w:i/>
                <w:sz w:val="16"/>
                <w:szCs w:val="16"/>
              </w:rPr>
              <w:t>/ha</w:t>
            </w:r>
          </w:p>
          <w:p w14:paraId="7DFFAB31" w14:textId="660644F1" w:rsidR="001F3BD4" w:rsidRPr="004963BF" w:rsidRDefault="001F3BD4" w:rsidP="003324E4">
            <w:pPr>
              <w:spacing w:line="0" w:lineRule="atLeast"/>
              <w:rPr>
                <w:rFonts w:ascii="Montserrat" w:hAnsi="Montserrat"/>
                <w:b/>
                <w:sz w:val="16"/>
                <w:szCs w:val="16"/>
              </w:rPr>
            </w:pPr>
            <w:r w:rsidRPr="004963BF">
              <w:rPr>
                <w:rFonts w:ascii="Montserrat" w:hAnsi="Montserrat"/>
                <w:i/>
                <w:sz w:val="16"/>
                <w:szCs w:val="16"/>
              </w:rPr>
              <w:t>Pepino</w:t>
            </w:r>
            <w:r w:rsidR="003324E4" w:rsidRPr="004963BF">
              <w:rPr>
                <w:rFonts w:ascii="Montserrat" w:hAnsi="Montserrat"/>
                <w:i/>
                <w:sz w:val="16"/>
                <w:szCs w:val="16"/>
              </w:rPr>
              <w:t>- 300 ton</w:t>
            </w:r>
            <w:r w:rsidRPr="004963BF">
              <w:rPr>
                <w:rFonts w:ascii="Montserrat" w:hAnsi="Montserrat"/>
                <w:i/>
                <w:sz w:val="16"/>
                <w:szCs w:val="16"/>
              </w:rPr>
              <w:t>/ha</w:t>
            </w:r>
          </w:p>
        </w:tc>
      </w:tr>
      <w:tr w:rsidR="001F3BD4" w:rsidRPr="00133F8A" w14:paraId="77BB6669" w14:textId="77777777" w:rsidTr="00364687">
        <w:trPr>
          <w:trHeight w:val="57"/>
        </w:trPr>
        <w:tc>
          <w:tcPr>
            <w:tcW w:w="1555" w:type="pct"/>
            <w:gridSpan w:val="2"/>
            <w:vAlign w:val="center"/>
          </w:tcPr>
          <w:p w14:paraId="7205CF6E" w14:textId="1D16C8E0" w:rsidR="001F3BD4" w:rsidRPr="00050554" w:rsidRDefault="001F3BD4" w:rsidP="001F3BD4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 w:rsidRPr="00050554">
              <w:rPr>
                <w:rFonts w:ascii="Montserrat" w:hAnsi="Montserrat"/>
                <w:i/>
                <w:sz w:val="16"/>
                <w:szCs w:val="16"/>
              </w:rPr>
              <w:t>2.-Campo 2</w:t>
            </w:r>
          </w:p>
        </w:tc>
        <w:tc>
          <w:tcPr>
            <w:tcW w:w="761" w:type="pct"/>
            <w:gridSpan w:val="3"/>
            <w:vAlign w:val="center"/>
          </w:tcPr>
          <w:p w14:paraId="63F3B4DB" w14:textId="48376199" w:rsidR="001F3BD4" w:rsidRPr="00050554" w:rsidRDefault="001F3BD4" w:rsidP="001F3BD4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 w:rsidRPr="00050554">
              <w:rPr>
                <w:rFonts w:ascii="Montserrat" w:hAnsi="Montserrat"/>
                <w:i/>
                <w:sz w:val="16"/>
                <w:szCs w:val="16"/>
              </w:rPr>
              <w:t>5 ha</w:t>
            </w:r>
          </w:p>
        </w:tc>
        <w:tc>
          <w:tcPr>
            <w:tcW w:w="686" w:type="pct"/>
            <w:gridSpan w:val="3"/>
            <w:vAlign w:val="center"/>
          </w:tcPr>
          <w:p w14:paraId="52B81867" w14:textId="61C7CDD3" w:rsidR="001F3BD4" w:rsidRPr="00050554" w:rsidRDefault="001F3BD4" w:rsidP="001F3BD4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 w:rsidRPr="00050554">
              <w:rPr>
                <w:rFonts w:ascii="Montserrat" w:hAnsi="Montserrat"/>
                <w:i/>
                <w:sz w:val="16"/>
                <w:szCs w:val="16"/>
              </w:rPr>
              <w:t>UPXXXXXX</w:t>
            </w:r>
          </w:p>
        </w:tc>
        <w:tc>
          <w:tcPr>
            <w:tcW w:w="1998" w:type="pct"/>
            <w:gridSpan w:val="3"/>
            <w:tcBorders>
              <w:left w:val="nil"/>
            </w:tcBorders>
            <w:vAlign w:val="center"/>
          </w:tcPr>
          <w:p w14:paraId="5B109674" w14:textId="222BC430" w:rsidR="001F3BD4" w:rsidRPr="004963BF" w:rsidRDefault="001F3BD4" w:rsidP="001F3BD4">
            <w:pPr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 w:rsidRPr="004963BF">
              <w:rPr>
                <w:rFonts w:ascii="Montserrat" w:hAnsi="Montserrat"/>
                <w:i/>
                <w:sz w:val="16"/>
                <w:szCs w:val="16"/>
              </w:rPr>
              <w:t xml:space="preserve">Tomate campari- </w:t>
            </w:r>
            <w:r w:rsidR="003324E4" w:rsidRPr="004963BF">
              <w:rPr>
                <w:rFonts w:ascii="Montserrat" w:hAnsi="Montserrat"/>
                <w:i/>
                <w:sz w:val="16"/>
                <w:szCs w:val="16"/>
              </w:rPr>
              <w:t>50 ton</w:t>
            </w:r>
            <w:r w:rsidRPr="004963BF">
              <w:rPr>
                <w:rFonts w:ascii="Montserrat" w:hAnsi="Montserrat"/>
                <w:i/>
                <w:sz w:val="16"/>
                <w:szCs w:val="16"/>
              </w:rPr>
              <w:t>/ha</w:t>
            </w:r>
          </w:p>
          <w:p w14:paraId="176E262E" w14:textId="6E6B73CE" w:rsidR="001F3BD4" w:rsidRPr="004963BF" w:rsidRDefault="003324E4" w:rsidP="003324E4">
            <w:pPr>
              <w:ind w:right="193"/>
              <w:rPr>
                <w:rFonts w:ascii="Montserrat" w:hAnsi="Montserrat"/>
                <w:i/>
                <w:sz w:val="12"/>
                <w:szCs w:val="12"/>
              </w:rPr>
            </w:pPr>
            <w:r w:rsidRPr="004963BF">
              <w:rPr>
                <w:rFonts w:ascii="Montserrat" w:hAnsi="Montserrat"/>
                <w:i/>
                <w:sz w:val="16"/>
                <w:szCs w:val="16"/>
              </w:rPr>
              <w:t>Tomate cherry- 50 ton</w:t>
            </w:r>
            <w:r w:rsidR="001F3BD4" w:rsidRPr="004963BF">
              <w:rPr>
                <w:rFonts w:ascii="Montserrat" w:hAnsi="Montserrat"/>
                <w:i/>
                <w:sz w:val="16"/>
                <w:szCs w:val="16"/>
              </w:rPr>
              <w:t>/ha</w:t>
            </w:r>
          </w:p>
        </w:tc>
      </w:tr>
      <w:tr w:rsidR="001F3BD4" w:rsidRPr="00133F8A" w14:paraId="27774265" w14:textId="77777777" w:rsidTr="00364687">
        <w:trPr>
          <w:trHeight w:val="57"/>
        </w:trPr>
        <w:tc>
          <w:tcPr>
            <w:tcW w:w="1555" w:type="pct"/>
            <w:gridSpan w:val="2"/>
            <w:vAlign w:val="center"/>
          </w:tcPr>
          <w:p w14:paraId="22A0E838" w14:textId="7B203178" w:rsidR="001F3BD4" w:rsidRPr="00050554" w:rsidRDefault="001F3BD4" w:rsidP="001F3BD4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 w:rsidRPr="00050554">
              <w:rPr>
                <w:rFonts w:ascii="Montserrat" w:hAnsi="Montserrat"/>
                <w:i/>
                <w:sz w:val="16"/>
                <w:szCs w:val="16"/>
              </w:rPr>
              <w:t>3.-…</w:t>
            </w:r>
          </w:p>
        </w:tc>
        <w:tc>
          <w:tcPr>
            <w:tcW w:w="761" w:type="pct"/>
            <w:gridSpan w:val="3"/>
            <w:vAlign w:val="center"/>
          </w:tcPr>
          <w:p w14:paraId="11F97600" w14:textId="0FA810A3" w:rsidR="001F3BD4" w:rsidRPr="00050554" w:rsidRDefault="001F3BD4" w:rsidP="001F3BD4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</w:tc>
        <w:tc>
          <w:tcPr>
            <w:tcW w:w="686" w:type="pct"/>
            <w:gridSpan w:val="3"/>
            <w:vAlign w:val="center"/>
          </w:tcPr>
          <w:p w14:paraId="54E0C79B" w14:textId="77777777" w:rsidR="001F3BD4" w:rsidRPr="00050554" w:rsidRDefault="001F3BD4" w:rsidP="001F3BD4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</w:tc>
        <w:tc>
          <w:tcPr>
            <w:tcW w:w="1998" w:type="pct"/>
            <w:gridSpan w:val="3"/>
            <w:tcBorders>
              <w:left w:val="nil"/>
            </w:tcBorders>
            <w:vAlign w:val="center"/>
          </w:tcPr>
          <w:p w14:paraId="2A30A6AF" w14:textId="18F04702" w:rsidR="001F3BD4" w:rsidRPr="004963BF" w:rsidRDefault="001F3BD4" w:rsidP="001F3BD4">
            <w:pPr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</w:tc>
      </w:tr>
      <w:tr w:rsidR="001F3BD4" w:rsidRPr="00133F8A" w14:paraId="09FB9CD9" w14:textId="77777777" w:rsidTr="00364687">
        <w:trPr>
          <w:trHeight w:val="57"/>
        </w:trPr>
        <w:tc>
          <w:tcPr>
            <w:tcW w:w="1555" w:type="pct"/>
            <w:gridSpan w:val="2"/>
            <w:vAlign w:val="center"/>
          </w:tcPr>
          <w:p w14:paraId="5A94CB22" w14:textId="1F307B79" w:rsidR="001F3BD4" w:rsidRPr="00050554" w:rsidRDefault="001F3BD4" w:rsidP="001F3BD4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 w:rsidRPr="00050554">
              <w:rPr>
                <w:rFonts w:ascii="Montserrat" w:hAnsi="Montserrat"/>
                <w:i/>
                <w:sz w:val="16"/>
                <w:szCs w:val="16"/>
              </w:rPr>
              <w:t>4.-</w:t>
            </w:r>
          </w:p>
        </w:tc>
        <w:tc>
          <w:tcPr>
            <w:tcW w:w="761" w:type="pct"/>
            <w:gridSpan w:val="3"/>
            <w:vAlign w:val="center"/>
          </w:tcPr>
          <w:p w14:paraId="1941AECC" w14:textId="77777777" w:rsidR="001F3BD4" w:rsidRPr="00050554" w:rsidRDefault="001F3BD4" w:rsidP="001F3BD4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</w:tc>
        <w:tc>
          <w:tcPr>
            <w:tcW w:w="686" w:type="pct"/>
            <w:gridSpan w:val="3"/>
            <w:vAlign w:val="center"/>
          </w:tcPr>
          <w:p w14:paraId="0903F8DC" w14:textId="77777777" w:rsidR="001F3BD4" w:rsidRPr="00050554" w:rsidRDefault="001F3BD4" w:rsidP="001F3BD4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</w:tc>
        <w:tc>
          <w:tcPr>
            <w:tcW w:w="1998" w:type="pct"/>
            <w:gridSpan w:val="3"/>
            <w:tcBorders>
              <w:left w:val="nil"/>
            </w:tcBorders>
            <w:vAlign w:val="center"/>
          </w:tcPr>
          <w:p w14:paraId="07DB7A9D" w14:textId="44DDB8B6" w:rsidR="001F3BD4" w:rsidRPr="004963BF" w:rsidRDefault="001F3BD4" w:rsidP="001F3BD4">
            <w:pPr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</w:tc>
      </w:tr>
      <w:tr w:rsidR="001F3BD4" w:rsidRPr="00133F8A" w14:paraId="5F7B7A44" w14:textId="77777777" w:rsidTr="00364687">
        <w:trPr>
          <w:trHeight w:val="57"/>
        </w:trPr>
        <w:tc>
          <w:tcPr>
            <w:tcW w:w="1555" w:type="pct"/>
            <w:gridSpan w:val="2"/>
            <w:vAlign w:val="center"/>
          </w:tcPr>
          <w:p w14:paraId="38173615" w14:textId="21FD9897" w:rsidR="001F3BD4" w:rsidRPr="00050554" w:rsidRDefault="001F3BD4" w:rsidP="001F3BD4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 w:rsidRPr="00050554">
              <w:rPr>
                <w:rFonts w:ascii="Montserrat" w:hAnsi="Montserrat"/>
                <w:i/>
                <w:sz w:val="16"/>
                <w:szCs w:val="16"/>
              </w:rPr>
              <w:t>5.-</w:t>
            </w:r>
          </w:p>
        </w:tc>
        <w:tc>
          <w:tcPr>
            <w:tcW w:w="761" w:type="pct"/>
            <w:gridSpan w:val="3"/>
            <w:vAlign w:val="center"/>
          </w:tcPr>
          <w:p w14:paraId="6D828A35" w14:textId="77777777" w:rsidR="001F3BD4" w:rsidRPr="00050554" w:rsidRDefault="001F3BD4" w:rsidP="001F3BD4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</w:tc>
        <w:tc>
          <w:tcPr>
            <w:tcW w:w="686" w:type="pct"/>
            <w:gridSpan w:val="3"/>
            <w:vAlign w:val="center"/>
          </w:tcPr>
          <w:p w14:paraId="1D3BA13B" w14:textId="77777777" w:rsidR="001F3BD4" w:rsidRPr="00050554" w:rsidRDefault="001F3BD4" w:rsidP="001F3BD4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</w:tc>
        <w:tc>
          <w:tcPr>
            <w:tcW w:w="1998" w:type="pct"/>
            <w:gridSpan w:val="3"/>
            <w:tcBorders>
              <w:left w:val="nil"/>
            </w:tcBorders>
            <w:vAlign w:val="center"/>
          </w:tcPr>
          <w:p w14:paraId="43FD1781" w14:textId="30B7FB97" w:rsidR="001F3BD4" w:rsidRPr="004963BF" w:rsidRDefault="001F3BD4" w:rsidP="001F3BD4">
            <w:pPr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</w:tc>
      </w:tr>
      <w:tr w:rsidR="001F3BD4" w:rsidRPr="00133F8A" w14:paraId="026F2092" w14:textId="77777777" w:rsidTr="00364687">
        <w:trPr>
          <w:trHeight w:val="57"/>
        </w:trPr>
        <w:tc>
          <w:tcPr>
            <w:tcW w:w="1555" w:type="pct"/>
            <w:gridSpan w:val="2"/>
            <w:vAlign w:val="center"/>
          </w:tcPr>
          <w:p w14:paraId="7E8D1FB6" w14:textId="18D3A536" w:rsidR="001F3BD4" w:rsidRPr="004963BF" w:rsidRDefault="001F3BD4" w:rsidP="001F3BD4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 w:rsidRPr="004963BF">
              <w:rPr>
                <w:rFonts w:ascii="Montserrat" w:hAnsi="Montserrat"/>
                <w:i/>
                <w:sz w:val="16"/>
                <w:szCs w:val="16"/>
              </w:rPr>
              <w:t>6.-</w:t>
            </w:r>
          </w:p>
        </w:tc>
        <w:tc>
          <w:tcPr>
            <w:tcW w:w="761" w:type="pct"/>
            <w:gridSpan w:val="3"/>
            <w:vAlign w:val="center"/>
          </w:tcPr>
          <w:p w14:paraId="07068906" w14:textId="77777777" w:rsidR="001F3BD4" w:rsidRPr="004963BF" w:rsidRDefault="001F3BD4" w:rsidP="001F3BD4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</w:tc>
        <w:tc>
          <w:tcPr>
            <w:tcW w:w="686" w:type="pct"/>
            <w:gridSpan w:val="3"/>
            <w:vAlign w:val="center"/>
          </w:tcPr>
          <w:p w14:paraId="2DD8692D" w14:textId="77777777" w:rsidR="001F3BD4" w:rsidRPr="004963BF" w:rsidRDefault="001F3BD4" w:rsidP="001F3BD4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</w:tc>
        <w:tc>
          <w:tcPr>
            <w:tcW w:w="1998" w:type="pct"/>
            <w:gridSpan w:val="3"/>
            <w:tcBorders>
              <w:left w:val="nil"/>
            </w:tcBorders>
            <w:vAlign w:val="center"/>
          </w:tcPr>
          <w:p w14:paraId="20C3610E" w14:textId="520F3E5D" w:rsidR="001F3BD4" w:rsidRPr="004963BF" w:rsidRDefault="001F3BD4" w:rsidP="001F3BD4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</w:tc>
      </w:tr>
      <w:tr w:rsidR="00364687" w:rsidRPr="00133F8A" w14:paraId="00070536" w14:textId="77777777" w:rsidTr="00364687">
        <w:trPr>
          <w:trHeight w:val="180"/>
        </w:trPr>
        <w:tc>
          <w:tcPr>
            <w:tcW w:w="5000" w:type="pct"/>
            <w:gridSpan w:val="11"/>
          </w:tcPr>
          <w:p w14:paraId="0B10011A" w14:textId="16A60DE9" w:rsidR="00364687" w:rsidRPr="004963BF" w:rsidRDefault="00364687" w:rsidP="00A02E36">
            <w:pPr>
              <w:rPr>
                <w:rFonts w:ascii="Montserrat" w:hAnsi="Montserrat"/>
                <w:sz w:val="16"/>
                <w:szCs w:val="16"/>
              </w:rPr>
            </w:pPr>
            <w:r w:rsidRPr="004963BF">
              <w:rPr>
                <w:rFonts w:ascii="Montserrat" w:hAnsi="Montserrat"/>
                <w:b/>
                <w:sz w:val="16"/>
                <w:szCs w:val="16"/>
              </w:rPr>
              <w:t>En caso de ser Empaque, deberá enunciar las unidades de producción que son proveedores del producto a certificar:</w:t>
            </w:r>
          </w:p>
        </w:tc>
        <w:bookmarkStart w:id="0" w:name="_GoBack"/>
        <w:bookmarkEnd w:id="0"/>
      </w:tr>
      <w:tr w:rsidR="00364687" w:rsidRPr="00133F8A" w14:paraId="5A405C3E" w14:textId="104EA060" w:rsidTr="00364687">
        <w:trPr>
          <w:trHeight w:val="399"/>
        </w:trPr>
        <w:tc>
          <w:tcPr>
            <w:tcW w:w="1257" w:type="pct"/>
          </w:tcPr>
          <w:p w14:paraId="44C857F1" w14:textId="038E8809" w:rsidR="00364687" w:rsidRPr="004963BF" w:rsidRDefault="00364687" w:rsidP="00A02E36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4963BF">
              <w:rPr>
                <w:rFonts w:ascii="Montserrat" w:hAnsi="Montserrat"/>
                <w:b/>
                <w:sz w:val="16"/>
                <w:szCs w:val="16"/>
              </w:rPr>
              <w:t>Nombre de la unidad:</w:t>
            </w:r>
          </w:p>
          <w:p w14:paraId="453696B4" w14:textId="73EBB9A1" w:rsidR="00364687" w:rsidRPr="004963BF" w:rsidRDefault="00364687" w:rsidP="00A02E36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469" w:type="pct"/>
            <w:gridSpan w:val="5"/>
          </w:tcPr>
          <w:p w14:paraId="355C9C96" w14:textId="6FB43952" w:rsidR="00364687" w:rsidRPr="004963BF" w:rsidRDefault="00364687" w:rsidP="00364687">
            <w:pPr>
              <w:spacing w:line="276" w:lineRule="auto"/>
              <w:rPr>
                <w:rFonts w:ascii="Montserrat" w:hAnsi="Montserrat"/>
                <w:sz w:val="16"/>
                <w:szCs w:val="16"/>
              </w:rPr>
            </w:pPr>
            <w:r w:rsidRPr="004963BF">
              <w:rPr>
                <w:rFonts w:ascii="Montserrat" w:hAnsi="Montserrat"/>
                <w:b/>
                <w:sz w:val="16"/>
                <w:szCs w:val="16"/>
              </w:rPr>
              <w:t xml:space="preserve">Origen de producto: </w:t>
            </w:r>
            <w:r w:rsidRPr="004963BF">
              <w:rPr>
                <w:rFonts w:ascii="Montserrat" w:hAnsi="Montserrat"/>
                <w:i/>
                <w:sz w:val="12"/>
                <w:szCs w:val="12"/>
              </w:rPr>
              <w:t>(calle, número, colonia, C.P., Municipio, Estado)</w:t>
            </w:r>
          </w:p>
        </w:tc>
        <w:tc>
          <w:tcPr>
            <w:tcW w:w="1461" w:type="pct"/>
            <w:gridSpan w:val="4"/>
          </w:tcPr>
          <w:p w14:paraId="4E0D5860" w14:textId="12E92E68" w:rsidR="00364687" w:rsidRPr="004963BF" w:rsidRDefault="00364687" w:rsidP="00364687">
            <w:pPr>
              <w:rPr>
                <w:rFonts w:ascii="Montserrat" w:hAnsi="Montserrat"/>
                <w:sz w:val="16"/>
                <w:szCs w:val="16"/>
              </w:rPr>
            </w:pPr>
            <w:r w:rsidRPr="004963BF">
              <w:rPr>
                <w:rFonts w:ascii="Montserrat" w:hAnsi="Montserrat"/>
                <w:b/>
                <w:sz w:val="16"/>
                <w:szCs w:val="16"/>
              </w:rPr>
              <w:t xml:space="preserve">Producto que provee al empaque: </w:t>
            </w:r>
            <w:r w:rsidRPr="004963BF">
              <w:rPr>
                <w:rFonts w:ascii="Montserrat" w:hAnsi="Montserrat"/>
                <w:i/>
                <w:sz w:val="12"/>
                <w:szCs w:val="16"/>
              </w:rPr>
              <w:t>(cebolla, pepino, etc)</w:t>
            </w:r>
          </w:p>
        </w:tc>
        <w:tc>
          <w:tcPr>
            <w:tcW w:w="814" w:type="pct"/>
          </w:tcPr>
          <w:p w14:paraId="65586919" w14:textId="77777777" w:rsidR="009B024B" w:rsidRPr="004963BF" w:rsidRDefault="00364687" w:rsidP="009B024B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963BF">
              <w:rPr>
                <w:rFonts w:ascii="Montserrat" w:hAnsi="Montserrat"/>
                <w:b/>
                <w:sz w:val="16"/>
                <w:szCs w:val="16"/>
              </w:rPr>
              <w:t>Certificada</w:t>
            </w:r>
          </w:p>
          <w:p w14:paraId="336B2BC9" w14:textId="17CAA07C" w:rsidR="00364687" w:rsidRPr="004963BF" w:rsidRDefault="00364687" w:rsidP="009B024B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4963BF">
              <w:rPr>
                <w:rFonts w:ascii="Montserrat" w:hAnsi="Montserrat"/>
                <w:b/>
                <w:sz w:val="16"/>
                <w:szCs w:val="16"/>
              </w:rPr>
              <w:t>SI/NO</w:t>
            </w:r>
          </w:p>
        </w:tc>
      </w:tr>
      <w:tr w:rsidR="00364687" w:rsidRPr="00133F8A" w14:paraId="6A412578" w14:textId="1E636464" w:rsidTr="00364687">
        <w:trPr>
          <w:trHeight w:val="250"/>
        </w:trPr>
        <w:tc>
          <w:tcPr>
            <w:tcW w:w="1257" w:type="pct"/>
          </w:tcPr>
          <w:p w14:paraId="640F22C2" w14:textId="44C638F6" w:rsidR="00364687" w:rsidRPr="004963BF" w:rsidRDefault="00364687" w:rsidP="00A02E36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4963BF">
              <w:rPr>
                <w:rFonts w:ascii="Montserrat" w:hAnsi="Montserrat"/>
                <w:sz w:val="16"/>
                <w:szCs w:val="16"/>
              </w:rPr>
              <w:t>1.-</w:t>
            </w:r>
          </w:p>
        </w:tc>
        <w:tc>
          <w:tcPr>
            <w:tcW w:w="1469" w:type="pct"/>
            <w:gridSpan w:val="5"/>
          </w:tcPr>
          <w:p w14:paraId="33B56736" w14:textId="77777777" w:rsidR="00364687" w:rsidRPr="004963BF" w:rsidRDefault="00364687" w:rsidP="00364687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461" w:type="pct"/>
            <w:gridSpan w:val="4"/>
          </w:tcPr>
          <w:p w14:paraId="51454A53" w14:textId="77777777" w:rsidR="00364687" w:rsidRPr="008038C3" w:rsidRDefault="00364687" w:rsidP="00364687">
            <w:pPr>
              <w:rPr>
                <w:rFonts w:ascii="Montserrat" w:hAnsi="Montserrat"/>
                <w:b/>
                <w:sz w:val="16"/>
                <w:szCs w:val="16"/>
                <w:highlight w:val="cyan"/>
              </w:rPr>
            </w:pPr>
          </w:p>
        </w:tc>
        <w:tc>
          <w:tcPr>
            <w:tcW w:w="814" w:type="pct"/>
          </w:tcPr>
          <w:p w14:paraId="660F0B25" w14:textId="77777777" w:rsidR="00364687" w:rsidRPr="008038C3" w:rsidRDefault="00364687" w:rsidP="00364687">
            <w:pPr>
              <w:rPr>
                <w:rFonts w:ascii="Montserrat" w:hAnsi="Montserrat"/>
                <w:b/>
                <w:sz w:val="16"/>
                <w:szCs w:val="16"/>
                <w:highlight w:val="cyan"/>
              </w:rPr>
            </w:pPr>
          </w:p>
        </w:tc>
      </w:tr>
      <w:tr w:rsidR="00364687" w:rsidRPr="00133F8A" w14:paraId="50C8FB5B" w14:textId="7B375F8B" w:rsidTr="00364687">
        <w:trPr>
          <w:trHeight w:val="300"/>
        </w:trPr>
        <w:tc>
          <w:tcPr>
            <w:tcW w:w="1257" w:type="pct"/>
          </w:tcPr>
          <w:p w14:paraId="5E1292D0" w14:textId="7B652024" w:rsidR="00364687" w:rsidRPr="004963BF" w:rsidRDefault="00364687" w:rsidP="00A02E36">
            <w:pPr>
              <w:rPr>
                <w:rFonts w:ascii="Montserrat" w:hAnsi="Montserrat"/>
                <w:sz w:val="16"/>
                <w:szCs w:val="16"/>
              </w:rPr>
            </w:pPr>
            <w:r w:rsidRPr="004963BF">
              <w:rPr>
                <w:rFonts w:ascii="Montserrat" w:hAnsi="Montserrat"/>
                <w:sz w:val="16"/>
                <w:szCs w:val="16"/>
              </w:rPr>
              <w:t>2.-</w:t>
            </w:r>
          </w:p>
        </w:tc>
        <w:tc>
          <w:tcPr>
            <w:tcW w:w="1469" w:type="pct"/>
            <w:gridSpan w:val="5"/>
          </w:tcPr>
          <w:p w14:paraId="09971686" w14:textId="77777777" w:rsidR="00364687" w:rsidRPr="004963BF" w:rsidRDefault="00364687" w:rsidP="00364687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461" w:type="pct"/>
            <w:gridSpan w:val="4"/>
          </w:tcPr>
          <w:p w14:paraId="0447C7CF" w14:textId="77777777" w:rsidR="00364687" w:rsidRPr="008038C3" w:rsidRDefault="00364687" w:rsidP="00364687">
            <w:pPr>
              <w:rPr>
                <w:rFonts w:ascii="Montserrat" w:hAnsi="Montserrat"/>
                <w:b/>
                <w:sz w:val="16"/>
                <w:szCs w:val="16"/>
                <w:highlight w:val="cyan"/>
              </w:rPr>
            </w:pPr>
          </w:p>
        </w:tc>
        <w:tc>
          <w:tcPr>
            <w:tcW w:w="814" w:type="pct"/>
          </w:tcPr>
          <w:p w14:paraId="16595681" w14:textId="77777777" w:rsidR="00364687" w:rsidRPr="008038C3" w:rsidRDefault="00364687" w:rsidP="00364687">
            <w:pPr>
              <w:rPr>
                <w:rFonts w:ascii="Montserrat" w:hAnsi="Montserrat"/>
                <w:b/>
                <w:sz w:val="16"/>
                <w:szCs w:val="16"/>
                <w:highlight w:val="cyan"/>
              </w:rPr>
            </w:pPr>
          </w:p>
        </w:tc>
      </w:tr>
      <w:tr w:rsidR="007F52C5" w:rsidRPr="00133F8A" w14:paraId="790B45BE" w14:textId="77777777" w:rsidTr="00364687">
        <w:trPr>
          <w:trHeight w:val="671"/>
        </w:trPr>
        <w:tc>
          <w:tcPr>
            <w:tcW w:w="2730" w:type="pct"/>
            <w:gridSpan w:val="7"/>
          </w:tcPr>
          <w:p w14:paraId="72A6AD85" w14:textId="57ECD7CA" w:rsidR="007F52C5" w:rsidRPr="003E2E59" w:rsidRDefault="001F3BD4" w:rsidP="00A02E36">
            <w:pPr>
              <w:ind w:right="192"/>
              <w:rPr>
                <w:rFonts w:ascii="Montserrat" w:hAnsi="Montserrat"/>
                <w:b/>
                <w:sz w:val="16"/>
                <w:szCs w:val="16"/>
              </w:rPr>
            </w:pPr>
            <w:r w:rsidRPr="003E2E59">
              <w:rPr>
                <w:rFonts w:ascii="Montserrat" w:hAnsi="Montserrat"/>
                <w:b/>
                <w:sz w:val="16"/>
                <w:szCs w:val="16"/>
              </w:rPr>
              <w:t>Destino de producci</w:t>
            </w:r>
            <w:r>
              <w:rPr>
                <w:rFonts w:ascii="Montserrat" w:hAnsi="Montserrat"/>
                <w:b/>
                <w:sz w:val="16"/>
                <w:szCs w:val="16"/>
              </w:rPr>
              <w:t>ó</w:t>
            </w:r>
            <w:r w:rsidRPr="003E2E59">
              <w:rPr>
                <w:rFonts w:ascii="Montserrat" w:hAnsi="Montserrat"/>
                <w:b/>
                <w:sz w:val="16"/>
                <w:szCs w:val="16"/>
              </w:rPr>
              <w:t xml:space="preserve">n: </w:t>
            </w:r>
          </w:p>
          <w:p w14:paraId="7F5BB30F" w14:textId="77777777" w:rsidR="007F52C5" w:rsidRPr="003E2E59" w:rsidRDefault="007F52C5" w:rsidP="00983B74">
            <w:pPr>
              <w:ind w:right="193"/>
              <w:rPr>
                <w:rFonts w:ascii="Montserrat" w:hAnsi="Montserrat"/>
                <w:sz w:val="16"/>
                <w:szCs w:val="16"/>
              </w:rPr>
            </w:pPr>
            <w:r w:rsidRPr="003E2E59">
              <w:rPr>
                <w:rFonts w:ascii="Montserrat" w:hAnsi="Montserrat"/>
                <w:sz w:val="16"/>
                <w:szCs w:val="16"/>
              </w:rPr>
              <w:t>Nacional        (</w:t>
            </w:r>
            <w:r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3E2E59">
              <w:rPr>
                <w:rFonts w:ascii="Montserrat" w:hAnsi="Montserrat"/>
                <w:sz w:val="16"/>
                <w:szCs w:val="16"/>
              </w:rPr>
              <w:t xml:space="preserve">   )  </w:t>
            </w:r>
          </w:p>
          <w:p w14:paraId="7BF14E4A" w14:textId="35B8009D" w:rsidR="007F52C5" w:rsidRPr="003E2E59" w:rsidRDefault="007F52C5" w:rsidP="007F52C5">
            <w:pPr>
              <w:ind w:left="-496" w:right="-67" w:firstLine="496"/>
              <w:rPr>
                <w:rFonts w:ascii="Montserrat" w:hAnsi="Montserrat"/>
                <w:sz w:val="16"/>
                <w:szCs w:val="16"/>
              </w:rPr>
            </w:pPr>
            <w:r w:rsidRPr="003E2E59">
              <w:rPr>
                <w:rFonts w:ascii="Montserrat" w:hAnsi="Montserrat"/>
                <w:sz w:val="16"/>
                <w:szCs w:val="16"/>
              </w:rPr>
              <w:t>Exportación  (</w:t>
            </w:r>
            <w:r>
              <w:rPr>
                <w:rFonts w:ascii="Montserrat" w:hAnsi="Montserrat"/>
                <w:sz w:val="16"/>
                <w:szCs w:val="16"/>
              </w:rPr>
              <w:t xml:space="preserve">  </w:t>
            </w:r>
            <w:r w:rsidRPr="003E2E59">
              <w:rPr>
                <w:rFonts w:ascii="Montserrat" w:hAnsi="Montserrat"/>
                <w:sz w:val="16"/>
                <w:szCs w:val="16"/>
              </w:rPr>
              <w:t xml:space="preserve">   )</w:t>
            </w:r>
            <w:r>
              <w:rPr>
                <w:rFonts w:ascii="Montserrat" w:hAnsi="Montserrat"/>
                <w:sz w:val="16"/>
                <w:szCs w:val="16"/>
              </w:rPr>
              <w:t xml:space="preserve">  País(es) destino:____________________________</w:t>
            </w:r>
          </w:p>
          <w:p w14:paraId="0796CC9D" w14:textId="2864124A" w:rsidR="007F52C5" w:rsidRPr="007F52C5" w:rsidRDefault="007F52C5" w:rsidP="007F52C5">
            <w:pPr>
              <w:ind w:right="193"/>
              <w:rPr>
                <w:rFonts w:ascii="Montserrat" w:hAnsi="Montserrat"/>
                <w:sz w:val="16"/>
                <w:szCs w:val="16"/>
              </w:rPr>
            </w:pPr>
            <w:r w:rsidRPr="003E2E59">
              <w:rPr>
                <w:rFonts w:ascii="Montserrat" w:hAnsi="Montserrat"/>
                <w:sz w:val="16"/>
                <w:szCs w:val="16"/>
              </w:rPr>
              <w:t xml:space="preserve">Ambos            ( </w:t>
            </w:r>
            <w:r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3E2E59">
              <w:rPr>
                <w:rFonts w:ascii="Montserrat" w:hAnsi="Montserrat"/>
                <w:sz w:val="16"/>
                <w:szCs w:val="16"/>
              </w:rPr>
              <w:t xml:space="preserve">  )</w:t>
            </w:r>
            <w:r>
              <w:rPr>
                <w:rFonts w:ascii="Montserrat" w:hAnsi="Montserrat"/>
                <w:sz w:val="16"/>
                <w:szCs w:val="16"/>
              </w:rPr>
              <w:t xml:space="preserve">  </w:t>
            </w:r>
          </w:p>
        </w:tc>
        <w:tc>
          <w:tcPr>
            <w:tcW w:w="2270" w:type="pct"/>
            <w:gridSpan w:val="4"/>
          </w:tcPr>
          <w:p w14:paraId="3F344B46" w14:textId="316A7BF1" w:rsidR="007F52C5" w:rsidRPr="003E2E59" w:rsidRDefault="001F3BD4" w:rsidP="00A02E36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3E2E59">
              <w:rPr>
                <w:rFonts w:ascii="Montserrat" w:hAnsi="Montserrat"/>
                <w:b/>
                <w:sz w:val="16"/>
                <w:szCs w:val="16"/>
              </w:rPr>
              <w:t>Marcas distintivas:</w:t>
            </w:r>
          </w:p>
          <w:p w14:paraId="0F6C5362" w14:textId="77777777" w:rsidR="007F52C5" w:rsidRDefault="007F52C5" w:rsidP="00A02E36">
            <w:pPr>
              <w:ind w:right="192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.-</w:t>
            </w:r>
          </w:p>
          <w:p w14:paraId="09113B88" w14:textId="77777777" w:rsidR="007F52C5" w:rsidRDefault="007F52C5" w:rsidP="00A02E36">
            <w:pPr>
              <w:ind w:right="192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.-</w:t>
            </w:r>
          </w:p>
          <w:p w14:paraId="17462522" w14:textId="3E6342B1" w:rsidR="007F52C5" w:rsidRPr="003E2E59" w:rsidRDefault="007F52C5" w:rsidP="00A02E36">
            <w:pPr>
              <w:ind w:right="192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3.-</w:t>
            </w:r>
          </w:p>
        </w:tc>
      </w:tr>
      <w:tr w:rsidR="001F3BD4" w:rsidRPr="00133F8A" w14:paraId="045C5F58" w14:textId="77777777" w:rsidTr="00364687">
        <w:trPr>
          <w:trHeight w:val="260"/>
        </w:trPr>
        <w:tc>
          <w:tcPr>
            <w:tcW w:w="1832" w:type="pct"/>
            <w:gridSpan w:val="3"/>
            <w:vAlign w:val="center"/>
          </w:tcPr>
          <w:p w14:paraId="407F734C" w14:textId="3E0DF14A" w:rsidR="005F139E" w:rsidRPr="00133F8A" w:rsidRDefault="007F52C5" w:rsidP="00A02E36">
            <w:pPr>
              <w:ind w:right="19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133F8A">
              <w:rPr>
                <w:rFonts w:ascii="Montserrat" w:hAnsi="Montserrat"/>
                <w:b/>
                <w:sz w:val="16"/>
                <w:szCs w:val="16"/>
              </w:rPr>
              <w:t>Módulo De Ejecución Evaluados</w:t>
            </w:r>
          </w:p>
        </w:tc>
        <w:tc>
          <w:tcPr>
            <w:tcW w:w="898" w:type="pct"/>
            <w:gridSpan w:val="4"/>
            <w:vAlign w:val="center"/>
          </w:tcPr>
          <w:p w14:paraId="74770C63" w14:textId="6F8315CA" w:rsidR="005F139E" w:rsidRPr="00133F8A" w:rsidRDefault="001F3BD4" w:rsidP="00A02E36">
            <w:pPr>
              <w:ind w:right="19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133F8A">
              <w:rPr>
                <w:rFonts w:ascii="Montserrat" w:hAnsi="Montserrat"/>
                <w:b/>
                <w:sz w:val="16"/>
                <w:szCs w:val="16"/>
              </w:rPr>
              <w:t>Cumplimiento</w:t>
            </w:r>
          </w:p>
          <w:p w14:paraId="162333BE" w14:textId="77777777" w:rsidR="005F139E" w:rsidRPr="003E2E59" w:rsidRDefault="005F139E" w:rsidP="007F52C5">
            <w:pPr>
              <w:ind w:left="-57" w:right="-69"/>
              <w:jc w:val="center"/>
              <w:rPr>
                <w:rFonts w:ascii="Montserrat" w:hAnsi="Montserrat"/>
                <w:i/>
                <w:sz w:val="12"/>
                <w:szCs w:val="12"/>
              </w:rPr>
            </w:pPr>
            <w:r w:rsidRPr="003E2E59">
              <w:rPr>
                <w:rFonts w:ascii="Montserrat" w:hAnsi="Montserrat"/>
                <w:i/>
                <w:sz w:val="12"/>
                <w:szCs w:val="12"/>
              </w:rPr>
              <w:t>(En caso de no aplicar algún módulo indicarlo como N/A)</w:t>
            </w:r>
          </w:p>
        </w:tc>
        <w:tc>
          <w:tcPr>
            <w:tcW w:w="2270" w:type="pct"/>
            <w:gridSpan w:val="4"/>
            <w:vAlign w:val="center"/>
          </w:tcPr>
          <w:p w14:paraId="231BA1E7" w14:textId="648EA55C" w:rsidR="003E2E59" w:rsidRDefault="001F3BD4" w:rsidP="003E2E59">
            <w:pPr>
              <w:ind w:right="19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133F8A">
              <w:rPr>
                <w:rFonts w:ascii="Montserrat" w:hAnsi="Montserrat"/>
                <w:b/>
                <w:sz w:val="16"/>
                <w:szCs w:val="16"/>
              </w:rPr>
              <w:t>Refiera los numerales de no conformidad</w:t>
            </w:r>
          </w:p>
          <w:p w14:paraId="5F84CA93" w14:textId="761EE3F8" w:rsidR="005F139E" w:rsidRPr="00133F8A" w:rsidRDefault="005F139E" w:rsidP="003E2E59">
            <w:pPr>
              <w:ind w:right="19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E2E59">
              <w:rPr>
                <w:rFonts w:ascii="Montserrat" w:hAnsi="Montserrat"/>
                <w:i/>
                <w:sz w:val="12"/>
                <w:szCs w:val="12"/>
              </w:rPr>
              <w:t>(Conforme al módulo evaluado del Anexo Técnico 1</w:t>
            </w:r>
            <w:r w:rsidR="003E2E59" w:rsidRPr="003E2E59">
              <w:rPr>
                <w:rFonts w:ascii="Montserrat" w:hAnsi="Montserrat"/>
                <w:i/>
                <w:sz w:val="12"/>
                <w:szCs w:val="12"/>
              </w:rPr>
              <w:t xml:space="preserve"> ó 2, en caso contrario cancelar con una diagonal</w:t>
            </w:r>
            <w:r w:rsidRPr="003E2E59">
              <w:rPr>
                <w:rFonts w:ascii="Montserrat" w:hAnsi="Montserrat"/>
                <w:i/>
                <w:sz w:val="12"/>
                <w:szCs w:val="12"/>
              </w:rPr>
              <w:t>)</w:t>
            </w:r>
          </w:p>
        </w:tc>
      </w:tr>
      <w:tr w:rsidR="007F52C5" w:rsidRPr="00133F8A" w14:paraId="28039A71" w14:textId="77777777" w:rsidTr="00364687">
        <w:trPr>
          <w:trHeight w:val="3243"/>
        </w:trPr>
        <w:tc>
          <w:tcPr>
            <w:tcW w:w="1832" w:type="pct"/>
            <w:gridSpan w:val="3"/>
          </w:tcPr>
          <w:p w14:paraId="66C262B2" w14:textId="52881D52" w:rsidR="007F52C5" w:rsidRPr="00133F8A" w:rsidRDefault="007F52C5" w:rsidP="007F52C5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1.- Registro</w:t>
            </w:r>
          </w:p>
          <w:p w14:paraId="4A513B8D" w14:textId="1AC6596A" w:rsidR="007F52C5" w:rsidRPr="00133F8A" w:rsidRDefault="007F52C5" w:rsidP="007F52C5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2.- Infraestructura Productiva</w:t>
            </w:r>
          </w:p>
          <w:p w14:paraId="296677DA" w14:textId="110F211B" w:rsidR="007F52C5" w:rsidRPr="00133F8A" w:rsidRDefault="007F52C5" w:rsidP="007F52C5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3.-Higiene</w:t>
            </w:r>
          </w:p>
          <w:p w14:paraId="5B10A1B0" w14:textId="7F84FFB3" w:rsidR="007F52C5" w:rsidRPr="00133F8A" w:rsidRDefault="007F52C5" w:rsidP="007F52C5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4.-Manejo</w:t>
            </w:r>
            <w:r>
              <w:rPr>
                <w:rFonts w:ascii="Montserrat" w:hAnsi="Montserrat"/>
                <w:sz w:val="16"/>
                <w:szCs w:val="16"/>
              </w:rPr>
              <w:t xml:space="preserve"> d</w:t>
            </w:r>
            <w:r w:rsidRPr="00133F8A">
              <w:rPr>
                <w:rFonts w:ascii="Montserrat" w:hAnsi="Montserrat"/>
                <w:sz w:val="16"/>
                <w:szCs w:val="16"/>
              </w:rPr>
              <w:t>e Fauna Dom</w:t>
            </w:r>
            <w:r>
              <w:rPr>
                <w:rFonts w:ascii="Montserrat" w:hAnsi="Montserrat"/>
                <w:sz w:val="16"/>
                <w:szCs w:val="16"/>
              </w:rPr>
              <w:t>éstica y</w:t>
            </w:r>
            <w:r w:rsidRPr="00133F8A">
              <w:rPr>
                <w:rFonts w:ascii="Montserrat" w:hAnsi="Montserrat"/>
                <w:sz w:val="16"/>
                <w:szCs w:val="16"/>
              </w:rPr>
              <w:t xml:space="preserve"> Silvestre</w:t>
            </w:r>
          </w:p>
          <w:p w14:paraId="2817BF52" w14:textId="3D0661D7" w:rsidR="007F52C5" w:rsidRPr="00133F8A" w:rsidRDefault="007F52C5" w:rsidP="007F52C5">
            <w:pPr>
              <w:spacing w:line="276" w:lineRule="auto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5.-Capacitaci</w:t>
            </w:r>
            <w:r>
              <w:rPr>
                <w:rFonts w:ascii="Montserrat" w:hAnsi="Montserrat"/>
                <w:sz w:val="16"/>
                <w:szCs w:val="16"/>
              </w:rPr>
              <w:t>ón y Desarrollo d</w:t>
            </w:r>
            <w:r w:rsidRPr="00133F8A">
              <w:rPr>
                <w:rFonts w:ascii="Montserrat" w:hAnsi="Montserrat"/>
                <w:sz w:val="16"/>
                <w:szCs w:val="16"/>
              </w:rPr>
              <w:t xml:space="preserve">e </w:t>
            </w:r>
            <w:r w:rsidRPr="00C75BC7">
              <w:rPr>
                <w:rFonts w:ascii="Montserrat" w:hAnsi="Montserrat"/>
                <w:sz w:val="16"/>
                <w:szCs w:val="16"/>
              </w:rPr>
              <w:t>Habilidades</w:t>
            </w:r>
          </w:p>
          <w:p w14:paraId="32137339" w14:textId="3DFCEB60" w:rsidR="007F52C5" w:rsidRPr="00133F8A" w:rsidRDefault="007F52C5" w:rsidP="007F52C5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6.-Evaluaciones Internas</w:t>
            </w:r>
          </w:p>
          <w:p w14:paraId="2F3821A8" w14:textId="0A93229A" w:rsidR="007F52C5" w:rsidRPr="00133F8A" w:rsidRDefault="007F52C5" w:rsidP="007F52C5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7.-Validaci</w:t>
            </w:r>
            <w:r>
              <w:rPr>
                <w:rFonts w:ascii="Montserrat" w:hAnsi="Montserrat"/>
                <w:sz w:val="16"/>
                <w:szCs w:val="16"/>
              </w:rPr>
              <w:t>ón d</w:t>
            </w:r>
            <w:r w:rsidRPr="00133F8A">
              <w:rPr>
                <w:rFonts w:ascii="Montserrat" w:hAnsi="Montserrat"/>
                <w:sz w:val="16"/>
                <w:szCs w:val="16"/>
              </w:rPr>
              <w:t>e Procedimientos</w:t>
            </w:r>
          </w:p>
          <w:p w14:paraId="176FFC9B" w14:textId="4BB531B5" w:rsidR="007F52C5" w:rsidRPr="00133F8A" w:rsidRDefault="007F52C5" w:rsidP="007F52C5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8.-Trazabilidad</w:t>
            </w:r>
          </w:p>
          <w:p w14:paraId="3E3A803B" w14:textId="2F1AAF5B" w:rsidR="007F52C5" w:rsidRPr="00133F8A" w:rsidRDefault="007F52C5" w:rsidP="007F52C5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9.-Historial Productivo</w:t>
            </w:r>
          </w:p>
          <w:p w14:paraId="65561A91" w14:textId="2F99E03A" w:rsidR="007F52C5" w:rsidRPr="00133F8A" w:rsidRDefault="007F52C5" w:rsidP="007F52C5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0.-Manejo d</w:t>
            </w:r>
            <w:r w:rsidRPr="00133F8A">
              <w:rPr>
                <w:rFonts w:ascii="Montserrat" w:hAnsi="Montserrat"/>
                <w:sz w:val="16"/>
                <w:szCs w:val="16"/>
              </w:rPr>
              <w:t>el Agua</w:t>
            </w:r>
          </w:p>
          <w:p w14:paraId="3346234A" w14:textId="200C4B4F" w:rsidR="007F52C5" w:rsidRPr="00133F8A" w:rsidRDefault="007F52C5" w:rsidP="007F52C5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11.-Fertilizaci</w:t>
            </w:r>
            <w:r>
              <w:rPr>
                <w:rFonts w:ascii="Montserrat" w:hAnsi="Montserrat"/>
                <w:sz w:val="16"/>
                <w:szCs w:val="16"/>
              </w:rPr>
              <w:t>ó</w:t>
            </w:r>
            <w:r w:rsidRPr="00133F8A">
              <w:rPr>
                <w:rFonts w:ascii="Montserrat" w:hAnsi="Montserrat"/>
                <w:sz w:val="16"/>
                <w:szCs w:val="16"/>
              </w:rPr>
              <w:t>n</w:t>
            </w:r>
          </w:p>
          <w:p w14:paraId="24C495F7" w14:textId="603DC58A" w:rsidR="007F52C5" w:rsidRPr="00133F8A" w:rsidRDefault="007F52C5" w:rsidP="007F52C5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2.-Buen Uso y Manejo d</w:t>
            </w:r>
            <w:r w:rsidRPr="00133F8A">
              <w:rPr>
                <w:rFonts w:ascii="Montserrat" w:hAnsi="Montserrat"/>
                <w:sz w:val="16"/>
                <w:szCs w:val="16"/>
              </w:rPr>
              <w:t>e Agroqu</w:t>
            </w:r>
            <w:r>
              <w:rPr>
                <w:rFonts w:ascii="Montserrat" w:hAnsi="Montserrat"/>
                <w:sz w:val="16"/>
                <w:szCs w:val="16"/>
              </w:rPr>
              <w:t>í</w:t>
            </w:r>
            <w:r w:rsidRPr="00133F8A">
              <w:rPr>
                <w:rFonts w:ascii="Montserrat" w:hAnsi="Montserrat"/>
                <w:sz w:val="16"/>
                <w:szCs w:val="16"/>
              </w:rPr>
              <w:t>micos</w:t>
            </w:r>
          </w:p>
          <w:p w14:paraId="24B9F488" w14:textId="056F8F4E" w:rsidR="007F52C5" w:rsidRPr="00133F8A" w:rsidRDefault="007F52C5" w:rsidP="007F52C5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13.-Cosecha</w:t>
            </w:r>
          </w:p>
          <w:p w14:paraId="0CE6CA0B" w14:textId="61B97431" w:rsidR="007F52C5" w:rsidRPr="00133F8A" w:rsidRDefault="007F52C5" w:rsidP="007F52C5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14.-Empacado</w:t>
            </w:r>
          </w:p>
          <w:p w14:paraId="0CE1CA29" w14:textId="2625F688" w:rsidR="007F52C5" w:rsidRPr="00133F8A" w:rsidRDefault="007F52C5" w:rsidP="007F52C5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15.-Transporte</w:t>
            </w:r>
          </w:p>
          <w:p w14:paraId="4D154948" w14:textId="6599A29F" w:rsidR="007F52C5" w:rsidRPr="00133F8A" w:rsidRDefault="007F52C5" w:rsidP="007F52C5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Anexo 2 (Sólo Áreas)</w:t>
            </w:r>
          </w:p>
        </w:tc>
        <w:tc>
          <w:tcPr>
            <w:tcW w:w="484" w:type="pct"/>
            <w:gridSpan w:val="2"/>
          </w:tcPr>
          <w:p w14:paraId="44A92673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2834D4B5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0DD0EFCF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238C99B0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63F0C555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26CF4A43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7960B3E5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0DE243F1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3C552FD2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2B1858C4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601229FF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33E210D3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02AC4BCB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26E455C2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5904107C" w14:textId="77777777" w:rsidR="007F52C5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3524F5FD" w14:textId="0BF93BF8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</w:tc>
        <w:tc>
          <w:tcPr>
            <w:tcW w:w="414" w:type="pct"/>
            <w:gridSpan w:val="2"/>
          </w:tcPr>
          <w:p w14:paraId="06158B30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038966C4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493814C4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07817973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0D1CE6E1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28D1FEC3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1B273B16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4B126FF7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1D5E40AE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43E426E8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22B56800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24639A0C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1C19943B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1C58550E" w14:textId="77777777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43A59620" w14:textId="77777777" w:rsidR="007F52C5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7F1FC9E0" w14:textId="427D2BA2" w:rsidR="007F52C5" w:rsidRPr="00133F8A" w:rsidRDefault="007F52C5" w:rsidP="007F52C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</w:tc>
        <w:tc>
          <w:tcPr>
            <w:tcW w:w="2270" w:type="pct"/>
            <w:gridSpan w:val="4"/>
          </w:tcPr>
          <w:p w14:paraId="76E20048" w14:textId="77777777" w:rsidR="007F52C5" w:rsidRPr="00133F8A" w:rsidRDefault="007F52C5" w:rsidP="00A02E36">
            <w:pPr>
              <w:rPr>
                <w:rFonts w:ascii="Montserrat" w:hAnsi="Montserrat"/>
                <w:b/>
                <w:sz w:val="16"/>
                <w:szCs w:val="16"/>
              </w:rPr>
            </w:pPr>
          </w:p>
          <w:p w14:paraId="5731BD05" w14:textId="77777777" w:rsidR="007F52C5" w:rsidRPr="00133F8A" w:rsidRDefault="007F52C5" w:rsidP="00A02E36">
            <w:pPr>
              <w:rPr>
                <w:rFonts w:ascii="Montserrat" w:hAnsi="Montserrat"/>
                <w:b/>
                <w:sz w:val="16"/>
                <w:szCs w:val="16"/>
              </w:rPr>
            </w:pPr>
          </w:p>
          <w:p w14:paraId="2A2D5431" w14:textId="77777777" w:rsidR="007F52C5" w:rsidRPr="00133F8A" w:rsidRDefault="007F52C5" w:rsidP="00A02E36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5F139E" w:rsidRPr="00133F8A" w14:paraId="49DF32A5" w14:textId="77777777" w:rsidTr="007F52C5">
        <w:trPr>
          <w:trHeight w:val="213"/>
        </w:trPr>
        <w:tc>
          <w:tcPr>
            <w:tcW w:w="5000" w:type="pct"/>
            <w:gridSpan w:val="11"/>
            <w:vAlign w:val="center"/>
          </w:tcPr>
          <w:p w14:paraId="2D48B532" w14:textId="2E6F6D86" w:rsidR="005F139E" w:rsidRPr="003E2E59" w:rsidRDefault="005F139E" w:rsidP="003E2E59">
            <w:pPr>
              <w:ind w:right="193"/>
              <w:rPr>
                <w:rFonts w:ascii="Montserrat" w:hAnsi="Montserrat"/>
                <w:b/>
                <w:sz w:val="16"/>
                <w:szCs w:val="16"/>
              </w:rPr>
            </w:pPr>
            <w:r w:rsidRPr="003E2E59">
              <w:rPr>
                <w:rFonts w:ascii="Montserrat" w:hAnsi="Montserrat"/>
                <w:b/>
                <w:sz w:val="16"/>
                <w:szCs w:val="16"/>
              </w:rPr>
              <w:t>DICTAMEN DE LA EVALUACI</w:t>
            </w:r>
            <w:r w:rsidR="007C4BED">
              <w:rPr>
                <w:rFonts w:ascii="Montserrat" w:hAnsi="Montserrat"/>
                <w:b/>
                <w:sz w:val="16"/>
                <w:szCs w:val="16"/>
              </w:rPr>
              <w:t>Ó</w:t>
            </w:r>
            <w:r w:rsidRPr="003E2E59">
              <w:rPr>
                <w:rFonts w:ascii="Montserrat" w:hAnsi="Montserrat"/>
                <w:b/>
                <w:sz w:val="16"/>
                <w:szCs w:val="16"/>
              </w:rPr>
              <w:t xml:space="preserve">N: </w:t>
            </w:r>
          </w:p>
          <w:p w14:paraId="595C1854" w14:textId="266A1F9E" w:rsidR="005F139E" w:rsidRPr="003E2E59" w:rsidRDefault="003E3839" w:rsidP="003E2E59">
            <w:pPr>
              <w:ind w:right="193"/>
              <w:rPr>
                <w:rFonts w:ascii="Montserrat" w:hAnsi="Montserrat"/>
                <w:sz w:val="16"/>
                <w:szCs w:val="16"/>
              </w:rPr>
            </w:pPr>
            <w:r w:rsidRPr="003E2E59">
              <w:rPr>
                <w:rFonts w:ascii="Montserrat" w:hAnsi="Montserrat"/>
                <w:sz w:val="16"/>
                <w:szCs w:val="16"/>
              </w:rPr>
              <w:t>Indique si c</w:t>
            </w:r>
            <w:r w:rsidR="005F139E" w:rsidRPr="003E2E59">
              <w:rPr>
                <w:rFonts w:ascii="Montserrat" w:hAnsi="Montserrat"/>
                <w:sz w:val="16"/>
                <w:szCs w:val="16"/>
              </w:rPr>
              <w:t xml:space="preserve">umple con los requisitos para solicitar </w:t>
            </w:r>
            <w:r w:rsidRPr="003E2E59">
              <w:rPr>
                <w:rFonts w:ascii="Montserrat" w:hAnsi="Montserrat"/>
                <w:sz w:val="16"/>
                <w:szCs w:val="16"/>
              </w:rPr>
              <w:t xml:space="preserve">al SENASICA </w:t>
            </w:r>
            <w:r w:rsidR="005F139E" w:rsidRPr="003E2E59">
              <w:rPr>
                <w:rFonts w:ascii="Montserrat" w:hAnsi="Montserrat"/>
                <w:sz w:val="16"/>
                <w:szCs w:val="16"/>
              </w:rPr>
              <w:t>el Ce</w:t>
            </w:r>
            <w:r w:rsidRPr="003E2E59">
              <w:rPr>
                <w:rFonts w:ascii="Montserrat" w:hAnsi="Montserrat"/>
                <w:sz w:val="16"/>
                <w:szCs w:val="16"/>
              </w:rPr>
              <w:t xml:space="preserve">rtificado </w:t>
            </w:r>
            <w:r w:rsidR="007C4BED">
              <w:rPr>
                <w:rFonts w:ascii="Montserrat" w:hAnsi="Montserrat"/>
                <w:sz w:val="16"/>
                <w:szCs w:val="16"/>
              </w:rPr>
              <w:t>y/o</w:t>
            </w:r>
            <w:r w:rsidR="00874BC8" w:rsidRPr="003E2E59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3E2E59">
              <w:rPr>
                <w:rFonts w:ascii="Montserrat" w:hAnsi="Montserrat"/>
                <w:sz w:val="16"/>
                <w:szCs w:val="16"/>
              </w:rPr>
              <w:t xml:space="preserve">Reconocimiento: </w:t>
            </w:r>
            <w:r w:rsidR="003E2E59" w:rsidRPr="003E2E59">
              <w:rPr>
                <w:rFonts w:ascii="Montserrat" w:hAnsi="Montserrat"/>
                <w:b/>
                <w:sz w:val="16"/>
                <w:szCs w:val="16"/>
              </w:rPr>
              <w:t>SI</w:t>
            </w:r>
            <w:r w:rsidR="003E2E59"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  <w:r w:rsidR="003E2E59" w:rsidRPr="003E2E59">
              <w:rPr>
                <w:rFonts w:ascii="Montserrat" w:hAnsi="Montserrat"/>
                <w:sz w:val="16"/>
                <w:szCs w:val="16"/>
              </w:rPr>
              <w:t>(</w:t>
            </w:r>
            <w:r w:rsidR="003E2E59">
              <w:rPr>
                <w:rFonts w:ascii="Montserrat" w:hAnsi="Montserrat"/>
                <w:sz w:val="16"/>
                <w:szCs w:val="16"/>
              </w:rPr>
              <w:t xml:space="preserve">   </w:t>
            </w:r>
            <w:r w:rsidR="003E2E59" w:rsidRPr="003E2E59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3E2E59">
              <w:rPr>
                <w:rFonts w:ascii="Montserrat" w:hAnsi="Montserrat"/>
                <w:sz w:val="16"/>
                <w:szCs w:val="16"/>
              </w:rPr>
              <w:t xml:space="preserve"> ) </w:t>
            </w:r>
            <w:r w:rsidR="00FA0E2F">
              <w:rPr>
                <w:rFonts w:ascii="Montserrat" w:hAnsi="Montserrat"/>
                <w:sz w:val="16"/>
                <w:szCs w:val="16"/>
              </w:rPr>
              <w:t xml:space="preserve">  </w:t>
            </w:r>
            <w:r w:rsidR="005F139E" w:rsidRPr="003E2E59">
              <w:rPr>
                <w:rFonts w:ascii="Montserrat" w:hAnsi="Montserrat"/>
                <w:b/>
                <w:sz w:val="16"/>
                <w:szCs w:val="16"/>
              </w:rPr>
              <w:t>NO</w:t>
            </w:r>
            <w:r w:rsidR="00FA0E2F"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  <w:r w:rsidR="005F139E" w:rsidRPr="003E2E59">
              <w:rPr>
                <w:rFonts w:ascii="Montserrat" w:hAnsi="Montserrat"/>
                <w:sz w:val="16"/>
                <w:szCs w:val="16"/>
              </w:rPr>
              <w:t xml:space="preserve">( </w:t>
            </w:r>
            <w:r w:rsidR="00874BC8" w:rsidRPr="003E2E59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5F139E" w:rsidRPr="003E2E59">
              <w:rPr>
                <w:rFonts w:ascii="Montserrat" w:hAnsi="Montserrat"/>
                <w:sz w:val="16"/>
                <w:szCs w:val="16"/>
              </w:rPr>
              <w:t xml:space="preserve">   )</w:t>
            </w:r>
          </w:p>
          <w:p w14:paraId="3D1E2E33" w14:textId="77777777" w:rsidR="003E3839" w:rsidRPr="003E2E59" w:rsidRDefault="003E3839" w:rsidP="003E2E59">
            <w:pPr>
              <w:ind w:right="193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5F139E" w:rsidRPr="00133F8A" w14:paraId="1F8C8D32" w14:textId="77777777" w:rsidTr="007F52C5">
        <w:tc>
          <w:tcPr>
            <w:tcW w:w="5000" w:type="pct"/>
            <w:gridSpan w:val="11"/>
            <w:vAlign w:val="center"/>
          </w:tcPr>
          <w:p w14:paraId="12A6AECC" w14:textId="5ED9A752" w:rsidR="005F139E" w:rsidRPr="00133F8A" w:rsidRDefault="005F139E" w:rsidP="007C4BED">
            <w:pPr>
              <w:ind w:right="128"/>
              <w:jc w:val="both"/>
              <w:rPr>
                <w:rFonts w:ascii="Montserrat" w:hAnsi="Montserrat"/>
                <w:i/>
                <w:sz w:val="16"/>
                <w:szCs w:val="16"/>
              </w:rPr>
            </w:pPr>
            <w:r w:rsidRPr="00133F8A">
              <w:rPr>
                <w:rFonts w:ascii="Montserrat" w:hAnsi="Montserrat"/>
                <w:b/>
                <w:sz w:val="14"/>
                <w:szCs w:val="16"/>
              </w:rPr>
              <w:lastRenderedPageBreak/>
              <w:t xml:space="preserve">NOTA: </w:t>
            </w:r>
            <w:r w:rsidRPr="00133F8A">
              <w:rPr>
                <w:rFonts w:ascii="Montserrat" w:hAnsi="Montserrat"/>
                <w:i/>
                <w:sz w:val="14"/>
                <w:szCs w:val="16"/>
              </w:rPr>
              <w:t xml:space="preserve">En caso de que el dictamen emitido sea </w:t>
            </w:r>
            <w:r w:rsidRPr="00133F8A">
              <w:rPr>
                <w:rFonts w:ascii="Montserrat" w:hAnsi="Montserrat"/>
                <w:b/>
                <w:i/>
                <w:sz w:val="14"/>
                <w:szCs w:val="16"/>
              </w:rPr>
              <w:t>NO</w:t>
            </w:r>
            <w:r w:rsidRPr="00133F8A">
              <w:rPr>
                <w:rFonts w:ascii="Montserrat" w:hAnsi="Montserrat"/>
                <w:i/>
                <w:sz w:val="14"/>
                <w:szCs w:val="16"/>
              </w:rPr>
              <w:t>, la empresa con</w:t>
            </w:r>
            <w:r w:rsidR="005B0E2E" w:rsidRPr="00133F8A">
              <w:rPr>
                <w:rFonts w:ascii="Montserrat" w:hAnsi="Montserrat"/>
                <w:i/>
                <w:sz w:val="14"/>
                <w:szCs w:val="16"/>
              </w:rPr>
              <w:t>tará con un periodo máximo de 20</w:t>
            </w:r>
            <w:r w:rsidRPr="00133F8A">
              <w:rPr>
                <w:rFonts w:ascii="Montserrat" w:hAnsi="Montserrat"/>
                <w:i/>
                <w:sz w:val="14"/>
                <w:szCs w:val="16"/>
              </w:rPr>
              <w:t xml:space="preserve"> días hábiles a partir de la fecha de la del cierre de la evaluación para llevar a cabo las actividades descritas en el Anexo Técnico 4 de los Lineamientos Generales para la Operación y Certificación o Reconocimiento de Sistemas de Reducción de Riesgos de Contaminación (SRRC), y enviar al SENASICA la información que corresponda.</w:t>
            </w:r>
          </w:p>
        </w:tc>
      </w:tr>
      <w:tr w:rsidR="005F139E" w:rsidRPr="00133F8A" w14:paraId="2CCCCF0B" w14:textId="77777777" w:rsidTr="00364687">
        <w:tc>
          <w:tcPr>
            <w:tcW w:w="2296" w:type="pct"/>
            <w:gridSpan w:val="4"/>
          </w:tcPr>
          <w:p w14:paraId="2FEC87F4" w14:textId="77777777" w:rsidR="005F139E" w:rsidRPr="005F5809" w:rsidRDefault="005F139E" w:rsidP="005F5809">
            <w:pPr>
              <w:ind w:right="192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5F5809">
              <w:rPr>
                <w:rFonts w:ascii="Montserrat" w:hAnsi="Montserrat"/>
                <w:b/>
                <w:sz w:val="14"/>
                <w:szCs w:val="14"/>
              </w:rPr>
              <w:t>EVALUADO</w:t>
            </w:r>
          </w:p>
          <w:p w14:paraId="2028752F" w14:textId="77777777" w:rsidR="005F139E" w:rsidRPr="005F5809" w:rsidRDefault="005F139E" w:rsidP="005F5809">
            <w:pPr>
              <w:ind w:right="192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</w:p>
          <w:p w14:paraId="4B2441DF" w14:textId="77777777" w:rsidR="000A08F0" w:rsidRPr="005F5809" w:rsidRDefault="000A08F0" w:rsidP="005F5809">
            <w:pPr>
              <w:ind w:right="192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</w:p>
          <w:p w14:paraId="48FFF1E3" w14:textId="77777777" w:rsidR="000A08F0" w:rsidRPr="005F5809" w:rsidRDefault="000A08F0" w:rsidP="005F5809">
            <w:pPr>
              <w:ind w:right="192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</w:p>
          <w:p w14:paraId="20E7C891" w14:textId="77777777" w:rsidR="005F5809" w:rsidRDefault="005F5809" w:rsidP="005F5809">
            <w:pPr>
              <w:ind w:right="192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</w:p>
          <w:p w14:paraId="1DEF5E32" w14:textId="185F73BD" w:rsidR="005F139E" w:rsidRPr="005F5809" w:rsidRDefault="005F139E" w:rsidP="005F5809">
            <w:pPr>
              <w:ind w:right="192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5F5809">
              <w:rPr>
                <w:rFonts w:ascii="Montserrat" w:hAnsi="Montserrat"/>
                <w:b/>
                <w:sz w:val="14"/>
                <w:szCs w:val="14"/>
              </w:rPr>
              <w:t>NOMBRE Y FIRMA DE LA PERSONA FÍSICA O REPRESENTANTE LEGAL DE LA PERSONA MORAL:</w:t>
            </w:r>
          </w:p>
          <w:p w14:paraId="02FD57A5" w14:textId="5EF4DD04" w:rsidR="005F139E" w:rsidRPr="005F5809" w:rsidRDefault="005F139E" w:rsidP="005F5809">
            <w:pPr>
              <w:ind w:right="192"/>
              <w:jc w:val="center"/>
              <w:rPr>
                <w:rFonts w:ascii="Montserrat" w:hAnsi="Montserrat"/>
                <w:b/>
                <w:sz w:val="12"/>
                <w:szCs w:val="12"/>
              </w:rPr>
            </w:pPr>
            <w:r w:rsidRPr="005F5809">
              <w:rPr>
                <w:rFonts w:ascii="Montserrat" w:hAnsi="Montserrat"/>
                <w:i/>
                <w:sz w:val="12"/>
                <w:szCs w:val="12"/>
              </w:rPr>
              <w:t>Declaro bajo protesta de decir verdad, que todos los datos y la información presentada como soporte y evidencia durante la auditoria son verídicos.</w:t>
            </w:r>
          </w:p>
        </w:tc>
        <w:tc>
          <w:tcPr>
            <w:tcW w:w="2704" w:type="pct"/>
            <w:gridSpan w:val="7"/>
            <w:vAlign w:val="center"/>
          </w:tcPr>
          <w:p w14:paraId="4C180040" w14:textId="77777777" w:rsidR="005F139E" w:rsidRPr="005F5809" w:rsidRDefault="005F139E" w:rsidP="00A02E36">
            <w:pPr>
              <w:ind w:right="192"/>
              <w:jc w:val="center"/>
              <w:rPr>
                <w:rFonts w:ascii="Montserrat" w:hAnsi="Montserrat"/>
                <w:b/>
                <w:i/>
                <w:sz w:val="14"/>
                <w:szCs w:val="14"/>
              </w:rPr>
            </w:pPr>
            <w:r w:rsidRPr="005F5809">
              <w:rPr>
                <w:rFonts w:ascii="Montserrat" w:hAnsi="Montserrat"/>
                <w:b/>
                <w:i/>
                <w:sz w:val="14"/>
                <w:szCs w:val="14"/>
              </w:rPr>
              <w:t>AUDITOR</w:t>
            </w:r>
          </w:p>
          <w:p w14:paraId="4FCE70A4" w14:textId="77777777" w:rsidR="005F139E" w:rsidRPr="005F5809" w:rsidRDefault="005F139E" w:rsidP="00A02E36">
            <w:pPr>
              <w:ind w:right="192"/>
              <w:jc w:val="center"/>
              <w:rPr>
                <w:rFonts w:ascii="Montserrat" w:hAnsi="Montserrat"/>
                <w:i/>
                <w:sz w:val="12"/>
                <w:szCs w:val="12"/>
              </w:rPr>
            </w:pPr>
            <w:r w:rsidRPr="005F5809">
              <w:rPr>
                <w:rFonts w:ascii="Montserrat" w:hAnsi="Montserrat"/>
                <w:i/>
                <w:sz w:val="12"/>
                <w:szCs w:val="12"/>
              </w:rPr>
              <w:t>Declaro bajo protesta de decir verdad, que todos los datos y la información contenida en el presente documento, así como los que se adjuntan fueron revisados y cotejados al momento de la auditoria.</w:t>
            </w:r>
          </w:p>
          <w:p w14:paraId="3DC428CF" w14:textId="77777777" w:rsidR="009845FE" w:rsidRPr="005F5809" w:rsidRDefault="009845FE" w:rsidP="00A02E36">
            <w:pPr>
              <w:ind w:right="192"/>
              <w:rPr>
                <w:rFonts w:ascii="Montserrat" w:hAnsi="Montserrat"/>
                <w:b/>
                <w:sz w:val="12"/>
                <w:szCs w:val="12"/>
              </w:rPr>
            </w:pPr>
          </w:p>
          <w:p w14:paraId="295E4FE3" w14:textId="77777777" w:rsidR="005F139E" w:rsidRPr="005F5809" w:rsidRDefault="009845FE" w:rsidP="00A02E36">
            <w:pPr>
              <w:ind w:right="192"/>
              <w:rPr>
                <w:rFonts w:ascii="Montserrat" w:hAnsi="Montserrat"/>
                <w:b/>
                <w:sz w:val="14"/>
                <w:szCs w:val="14"/>
              </w:rPr>
            </w:pPr>
            <w:r w:rsidRPr="005F5809">
              <w:rPr>
                <w:rFonts w:ascii="Montserrat" w:hAnsi="Montserrat"/>
                <w:b/>
                <w:sz w:val="14"/>
                <w:szCs w:val="14"/>
              </w:rPr>
              <w:t xml:space="preserve">NOMBRE Y FIRMA: </w:t>
            </w:r>
          </w:p>
          <w:p w14:paraId="222B8445" w14:textId="77777777" w:rsidR="005F139E" w:rsidRPr="005F5809" w:rsidRDefault="005F139E" w:rsidP="00A02E36">
            <w:pPr>
              <w:ind w:right="192"/>
              <w:rPr>
                <w:rFonts w:ascii="Montserrat" w:hAnsi="Montserrat"/>
                <w:sz w:val="14"/>
                <w:szCs w:val="14"/>
              </w:rPr>
            </w:pPr>
            <w:r w:rsidRPr="005F5809">
              <w:rPr>
                <w:rFonts w:ascii="Montserrat" w:hAnsi="Montserrat"/>
                <w:b/>
                <w:sz w:val="14"/>
                <w:szCs w:val="14"/>
              </w:rPr>
              <w:t xml:space="preserve"> </w:t>
            </w:r>
          </w:p>
          <w:p w14:paraId="7A7E0582" w14:textId="77777777" w:rsidR="005F139E" w:rsidRPr="005F5809" w:rsidRDefault="005F139E" w:rsidP="00A02E36">
            <w:pPr>
              <w:ind w:right="192"/>
              <w:rPr>
                <w:rFonts w:ascii="Montserrat" w:hAnsi="Montserrat"/>
                <w:b/>
                <w:sz w:val="14"/>
                <w:szCs w:val="14"/>
              </w:rPr>
            </w:pPr>
            <w:r w:rsidRPr="005F5809">
              <w:rPr>
                <w:rFonts w:ascii="Montserrat" w:hAnsi="Montserrat"/>
                <w:b/>
                <w:sz w:val="14"/>
                <w:szCs w:val="14"/>
              </w:rPr>
              <w:t xml:space="preserve">Clave de Autorización/No. Credencial: </w:t>
            </w:r>
          </w:p>
          <w:p w14:paraId="4FA64024" w14:textId="77777777" w:rsidR="005F139E" w:rsidRPr="005F5809" w:rsidRDefault="005F139E" w:rsidP="00A02E36">
            <w:pPr>
              <w:ind w:right="192"/>
              <w:rPr>
                <w:rFonts w:ascii="Montserrat" w:hAnsi="Montserrat"/>
                <w:b/>
                <w:sz w:val="14"/>
                <w:szCs w:val="14"/>
              </w:rPr>
            </w:pPr>
            <w:r w:rsidRPr="005F5809">
              <w:rPr>
                <w:rFonts w:ascii="Montserrat" w:hAnsi="Montserrat"/>
                <w:b/>
                <w:sz w:val="14"/>
                <w:szCs w:val="14"/>
              </w:rPr>
              <w:t>Fecha de término (</w:t>
            </w:r>
            <w:r w:rsidRPr="005F5809">
              <w:rPr>
                <w:rFonts w:ascii="Montserrat" w:hAnsi="Montserrat"/>
                <w:sz w:val="14"/>
                <w:szCs w:val="14"/>
              </w:rPr>
              <w:t>dd/mm/aaaa</w:t>
            </w:r>
            <w:r w:rsidRPr="005F5809">
              <w:rPr>
                <w:rFonts w:ascii="Montserrat" w:hAnsi="Montserrat"/>
                <w:b/>
                <w:sz w:val="14"/>
                <w:szCs w:val="14"/>
              </w:rPr>
              <w:t xml:space="preserve">):         /           /    </w:t>
            </w:r>
          </w:p>
          <w:p w14:paraId="37F77EEB" w14:textId="77777777" w:rsidR="005F139E" w:rsidRPr="005F5809" w:rsidRDefault="005F139E" w:rsidP="00A02E36">
            <w:pPr>
              <w:ind w:right="192"/>
              <w:rPr>
                <w:rFonts w:ascii="Montserrat" w:hAnsi="Montserrat"/>
                <w:b/>
                <w:sz w:val="14"/>
                <w:szCs w:val="14"/>
              </w:rPr>
            </w:pPr>
            <w:r w:rsidRPr="005F5809">
              <w:rPr>
                <w:rFonts w:ascii="Montserrat" w:hAnsi="Montserrat"/>
                <w:b/>
                <w:sz w:val="14"/>
                <w:szCs w:val="14"/>
              </w:rPr>
              <w:t>Hora de término:</w:t>
            </w:r>
          </w:p>
        </w:tc>
      </w:tr>
    </w:tbl>
    <w:p w14:paraId="482FB263" w14:textId="0EF7F9D4" w:rsidR="00DA5064" w:rsidRDefault="005F139E" w:rsidP="003E2E59">
      <w:pPr>
        <w:pStyle w:val="a"/>
        <w:jc w:val="center"/>
        <w:rPr>
          <w:rFonts w:ascii="Montserrat" w:hAnsi="Montserrat"/>
          <w:b w:val="0"/>
          <w:i/>
          <w:sz w:val="12"/>
          <w:szCs w:val="12"/>
        </w:rPr>
      </w:pPr>
      <w:r w:rsidRPr="003E2E59">
        <w:rPr>
          <w:rFonts w:ascii="Montserrat" w:hAnsi="Montserrat"/>
          <w:b w:val="0"/>
          <w:i/>
          <w:sz w:val="12"/>
          <w:szCs w:val="12"/>
        </w:rPr>
        <w:t xml:space="preserve">Original: Interesado          </w:t>
      </w:r>
      <w:r w:rsidRPr="003E2E59">
        <w:rPr>
          <w:rFonts w:ascii="Montserrat" w:hAnsi="Montserrat"/>
          <w:b w:val="0"/>
          <w:i/>
          <w:sz w:val="12"/>
          <w:szCs w:val="12"/>
        </w:rPr>
        <w:tab/>
      </w:r>
      <w:r w:rsidRPr="003E2E59">
        <w:rPr>
          <w:rFonts w:ascii="Montserrat" w:hAnsi="Montserrat"/>
          <w:b w:val="0"/>
          <w:i/>
          <w:sz w:val="12"/>
          <w:szCs w:val="12"/>
        </w:rPr>
        <w:tab/>
      </w:r>
      <w:r w:rsidRPr="003E2E59">
        <w:rPr>
          <w:rFonts w:ascii="Montserrat" w:hAnsi="Montserrat"/>
          <w:b w:val="0"/>
          <w:i/>
          <w:sz w:val="12"/>
          <w:szCs w:val="12"/>
        </w:rPr>
        <w:tab/>
      </w:r>
      <w:r w:rsidRPr="003E2E59">
        <w:rPr>
          <w:rFonts w:ascii="Montserrat" w:hAnsi="Montserrat"/>
          <w:b w:val="0"/>
          <w:i/>
          <w:sz w:val="12"/>
          <w:szCs w:val="12"/>
        </w:rPr>
        <w:tab/>
        <w:t xml:space="preserve">        </w:t>
      </w:r>
      <w:r w:rsidR="003E2E59" w:rsidRPr="003E2E59">
        <w:rPr>
          <w:rFonts w:ascii="Montserrat" w:hAnsi="Montserrat"/>
          <w:b w:val="0"/>
          <w:i/>
          <w:sz w:val="12"/>
          <w:szCs w:val="12"/>
        </w:rPr>
        <w:t xml:space="preserve">                                                                                                       </w:t>
      </w:r>
      <w:r w:rsidR="003E2E59">
        <w:rPr>
          <w:rFonts w:ascii="Montserrat" w:hAnsi="Montserrat"/>
          <w:b w:val="0"/>
          <w:i/>
          <w:sz w:val="12"/>
          <w:szCs w:val="12"/>
        </w:rPr>
        <w:t xml:space="preserve">                               </w:t>
      </w:r>
      <w:r w:rsidRPr="003E2E59">
        <w:rPr>
          <w:rFonts w:ascii="Montserrat" w:hAnsi="Montserrat"/>
          <w:b w:val="0"/>
          <w:i/>
          <w:sz w:val="12"/>
          <w:szCs w:val="12"/>
        </w:rPr>
        <w:t>Copia: Evaluador</w:t>
      </w:r>
    </w:p>
    <w:p w14:paraId="727612E3" w14:textId="77777777" w:rsidR="00CC65E3" w:rsidRDefault="00CC65E3" w:rsidP="00CC65E3"/>
    <w:p w14:paraId="732E76A7" w14:textId="77777777" w:rsidR="00CC65E3" w:rsidRPr="00D430CD" w:rsidRDefault="00CC65E3" w:rsidP="00CC65E3">
      <w:pPr>
        <w:rPr>
          <w:sz w:val="16"/>
          <w:szCs w:val="20"/>
        </w:rPr>
      </w:pPr>
    </w:p>
    <w:p w14:paraId="588ADBF4" w14:textId="2BE9AAC9" w:rsidR="00CC65E3" w:rsidRPr="00D430CD" w:rsidRDefault="002B694F" w:rsidP="00CC65E3">
      <w:pPr>
        <w:rPr>
          <w:rFonts w:ascii="Montserrat" w:hAnsi="Montserrat"/>
          <w:b/>
          <w:sz w:val="16"/>
          <w:szCs w:val="20"/>
        </w:rPr>
      </w:pPr>
      <w:r w:rsidRPr="00D430CD">
        <w:rPr>
          <w:rFonts w:ascii="Montserrat" w:hAnsi="Montserrat"/>
          <w:b/>
          <w:sz w:val="16"/>
          <w:szCs w:val="20"/>
        </w:rPr>
        <w:t>Consideraciones g</w:t>
      </w:r>
      <w:r w:rsidR="00CC65E3" w:rsidRPr="00D430CD">
        <w:rPr>
          <w:rFonts w:ascii="Montserrat" w:hAnsi="Montserrat"/>
          <w:b/>
          <w:sz w:val="16"/>
          <w:szCs w:val="20"/>
        </w:rPr>
        <w:t>enerales para su llenado</w:t>
      </w:r>
      <w:r w:rsidRPr="00D430CD">
        <w:rPr>
          <w:rFonts w:ascii="Montserrat" w:hAnsi="Montserrat"/>
          <w:b/>
          <w:sz w:val="16"/>
          <w:szCs w:val="20"/>
        </w:rPr>
        <w:t>:</w:t>
      </w:r>
    </w:p>
    <w:p w14:paraId="24CC5B51" w14:textId="77777777" w:rsidR="002B694F" w:rsidRPr="00D430CD" w:rsidRDefault="002B694F" w:rsidP="00CC65E3">
      <w:pPr>
        <w:rPr>
          <w:rFonts w:ascii="Montserrat" w:hAnsi="Montserrat"/>
          <w:b/>
          <w:sz w:val="16"/>
          <w:szCs w:val="20"/>
        </w:rPr>
      </w:pPr>
    </w:p>
    <w:p w14:paraId="4D7A3B0E" w14:textId="1DF05858" w:rsidR="002B694F" w:rsidRPr="00D430CD" w:rsidRDefault="002B694F" w:rsidP="002B694F">
      <w:pPr>
        <w:pStyle w:val="Prrafodelista"/>
        <w:numPr>
          <w:ilvl w:val="0"/>
          <w:numId w:val="1"/>
        </w:numPr>
        <w:rPr>
          <w:rFonts w:ascii="Montserrat" w:hAnsi="Montserrat"/>
          <w:sz w:val="16"/>
          <w:szCs w:val="20"/>
        </w:rPr>
      </w:pPr>
      <w:r w:rsidRPr="00D430CD">
        <w:rPr>
          <w:rFonts w:ascii="Montserrat" w:hAnsi="Montserrat"/>
          <w:b/>
          <w:sz w:val="16"/>
          <w:szCs w:val="20"/>
        </w:rPr>
        <w:t>Solo</w:t>
      </w:r>
      <w:r w:rsidRPr="00D430CD">
        <w:rPr>
          <w:rFonts w:ascii="Montserrat" w:hAnsi="Montserrat"/>
          <w:sz w:val="16"/>
          <w:szCs w:val="20"/>
        </w:rPr>
        <w:t xml:space="preserve"> en el caso de evaluar el cultivo de </w:t>
      </w:r>
      <w:r w:rsidRPr="00D430CD">
        <w:rPr>
          <w:rFonts w:ascii="Montserrat" w:hAnsi="Montserrat"/>
          <w:b/>
          <w:sz w:val="16"/>
          <w:szCs w:val="20"/>
        </w:rPr>
        <w:t>tomate</w:t>
      </w:r>
      <w:r w:rsidRPr="00D430CD">
        <w:rPr>
          <w:rFonts w:ascii="Montserrat" w:hAnsi="Montserrat"/>
          <w:sz w:val="16"/>
          <w:szCs w:val="20"/>
        </w:rPr>
        <w:t>, deberá considerar especificar el tipo de tomate evaluado conforme a la siguiente tabla:</w:t>
      </w:r>
    </w:p>
    <w:p w14:paraId="36BF86A7" w14:textId="77777777" w:rsidR="00CC65E3" w:rsidRPr="00D430CD" w:rsidRDefault="00CC65E3" w:rsidP="00CC65E3">
      <w:pPr>
        <w:rPr>
          <w:sz w:val="16"/>
          <w:szCs w:val="20"/>
        </w:rPr>
      </w:pPr>
    </w:p>
    <w:tbl>
      <w:tblPr>
        <w:tblStyle w:val="Tablaconcuadrcula"/>
        <w:tblW w:w="3900" w:type="dxa"/>
        <w:jc w:val="center"/>
        <w:tblLook w:val="04A0" w:firstRow="1" w:lastRow="0" w:firstColumn="1" w:lastColumn="0" w:noHBand="0" w:noVBand="1"/>
      </w:tblPr>
      <w:tblGrid>
        <w:gridCol w:w="1380"/>
        <w:gridCol w:w="2520"/>
      </w:tblGrid>
      <w:tr w:rsidR="00CC65E3" w:rsidRPr="00D430CD" w14:paraId="4E39C219" w14:textId="77777777" w:rsidTr="00D430CD">
        <w:trPr>
          <w:trHeight w:val="20"/>
          <w:jc w:val="center"/>
        </w:trPr>
        <w:tc>
          <w:tcPr>
            <w:tcW w:w="3900" w:type="dxa"/>
            <w:gridSpan w:val="2"/>
            <w:hideMark/>
          </w:tcPr>
          <w:p w14:paraId="153931D7" w14:textId="77777777" w:rsidR="00CC65E3" w:rsidRPr="00D430CD" w:rsidRDefault="00CC65E3">
            <w:pPr>
              <w:jc w:val="center"/>
              <w:rPr>
                <w:rFonts w:ascii="Montserrat" w:eastAsiaTheme="minorHAnsi" w:hAnsi="Montserrat"/>
                <w:b/>
                <w:bCs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b/>
                <w:bCs/>
                <w:color w:val="000000"/>
                <w:sz w:val="16"/>
                <w:szCs w:val="20"/>
              </w:rPr>
              <w:t>Tabla 1</w:t>
            </w:r>
          </w:p>
        </w:tc>
      </w:tr>
      <w:tr w:rsidR="00CC65E3" w:rsidRPr="00D430CD" w14:paraId="338602FA" w14:textId="77777777" w:rsidTr="00D430CD">
        <w:trPr>
          <w:trHeight w:val="20"/>
          <w:jc w:val="center"/>
        </w:trPr>
        <w:tc>
          <w:tcPr>
            <w:tcW w:w="3900" w:type="dxa"/>
            <w:gridSpan w:val="2"/>
            <w:hideMark/>
          </w:tcPr>
          <w:p w14:paraId="18D80D61" w14:textId="77777777" w:rsidR="00CC65E3" w:rsidRPr="00D430CD" w:rsidRDefault="00CC65E3">
            <w:pPr>
              <w:jc w:val="center"/>
              <w:rPr>
                <w:rFonts w:ascii="Montserrat" w:eastAsiaTheme="minorHAnsi" w:hAnsi="Montserrat"/>
                <w:b/>
                <w:bCs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b/>
                <w:bCs/>
                <w:color w:val="000000"/>
                <w:sz w:val="16"/>
                <w:szCs w:val="20"/>
              </w:rPr>
              <w:t>CATALOGO DE TIPO DE TOMATE</w:t>
            </w:r>
          </w:p>
        </w:tc>
      </w:tr>
      <w:tr w:rsidR="00CC65E3" w:rsidRPr="00D430CD" w14:paraId="615A7410" w14:textId="77777777" w:rsidTr="00D430CD">
        <w:trPr>
          <w:trHeight w:val="20"/>
          <w:jc w:val="center"/>
        </w:trPr>
        <w:tc>
          <w:tcPr>
            <w:tcW w:w="1380" w:type="dxa"/>
            <w:hideMark/>
          </w:tcPr>
          <w:p w14:paraId="372D0843" w14:textId="77777777" w:rsidR="00CC65E3" w:rsidRPr="00D430CD" w:rsidRDefault="00CC65E3">
            <w:pPr>
              <w:jc w:val="center"/>
              <w:rPr>
                <w:rFonts w:ascii="Montserrat" w:eastAsiaTheme="minorHAnsi" w:hAnsi="Montserrat"/>
                <w:b/>
                <w:bCs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b/>
                <w:bCs/>
                <w:color w:val="000000"/>
                <w:sz w:val="16"/>
                <w:szCs w:val="20"/>
              </w:rPr>
              <w:t>ID</w:t>
            </w:r>
          </w:p>
        </w:tc>
        <w:tc>
          <w:tcPr>
            <w:tcW w:w="2520" w:type="dxa"/>
            <w:hideMark/>
          </w:tcPr>
          <w:p w14:paraId="55A2CB34" w14:textId="77777777" w:rsidR="00CC65E3" w:rsidRPr="00D430CD" w:rsidRDefault="00CC65E3">
            <w:pPr>
              <w:jc w:val="center"/>
              <w:rPr>
                <w:rFonts w:ascii="Montserrat" w:eastAsiaTheme="minorHAnsi" w:hAnsi="Montserrat"/>
                <w:b/>
                <w:bCs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b/>
                <w:bCs/>
                <w:color w:val="000000"/>
                <w:sz w:val="16"/>
                <w:szCs w:val="20"/>
              </w:rPr>
              <w:t>Tipo de tomate</w:t>
            </w:r>
          </w:p>
        </w:tc>
      </w:tr>
      <w:tr w:rsidR="00CC65E3" w:rsidRPr="00D430CD" w14:paraId="20F89275" w14:textId="77777777" w:rsidTr="00D430CD">
        <w:trPr>
          <w:trHeight w:val="20"/>
          <w:jc w:val="center"/>
        </w:trPr>
        <w:tc>
          <w:tcPr>
            <w:tcW w:w="1380" w:type="dxa"/>
            <w:hideMark/>
          </w:tcPr>
          <w:p w14:paraId="66237269" w14:textId="77777777" w:rsidR="00CC65E3" w:rsidRPr="00D430CD" w:rsidRDefault="00CC65E3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1</w:t>
            </w:r>
          </w:p>
        </w:tc>
        <w:tc>
          <w:tcPr>
            <w:tcW w:w="2520" w:type="dxa"/>
            <w:hideMark/>
          </w:tcPr>
          <w:p w14:paraId="78E915DC" w14:textId="77777777" w:rsidR="00CC65E3" w:rsidRPr="00D430CD" w:rsidRDefault="00CC65E3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Cherry</w:t>
            </w:r>
          </w:p>
        </w:tc>
      </w:tr>
      <w:tr w:rsidR="00CC65E3" w:rsidRPr="00D430CD" w14:paraId="4281572E" w14:textId="77777777" w:rsidTr="00D430CD">
        <w:trPr>
          <w:trHeight w:val="20"/>
          <w:jc w:val="center"/>
        </w:trPr>
        <w:tc>
          <w:tcPr>
            <w:tcW w:w="1380" w:type="dxa"/>
            <w:hideMark/>
          </w:tcPr>
          <w:p w14:paraId="7B175DCE" w14:textId="77777777" w:rsidR="00CC65E3" w:rsidRPr="00D430CD" w:rsidRDefault="00CC65E3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3</w:t>
            </w:r>
          </w:p>
        </w:tc>
        <w:tc>
          <w:tcPr>
            <w:tcW w:w="2520" w:type="dxa"/>
            <w:hideMark/>
          </w:tcPr>
          <w:p w14:paraId="4A7696BB" w14:textId="77777777" w:rsidR="00CC65E3" w:rsidRPr="00D430CD" w:rsidRDefault="00CC65E3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Bola</w:t>
            </w:r>
          </w:p>
        </w:tc>
      </w:tr>
      <w:tr w:rsidR="00CC65E3" w:rsidRPr="00D430CD" w14:paraId="23ED2EB3" w14:textId="77777777" w:rsidTr="00D430CD">
        <w:trPr>
          <w:trHeight w:val="20"/>
          <w:jc w:val="center"/>
        </w:trPr>
        <w:tc>
          <w:tcPr>
            <w:tcW w:w="1380" w:type="dxa"/>
            <w:hideMark/>
          </w:tcPr>
          <w:p w14:paraId="76FA51FB" w14:textId="77777777" w:rsidR="00CC65E3" w:rsidRPr="00D430CD" w:rsidRDefault="00CC65E3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4</w:t>
            </w:r>
          </w:p>
        </w:tc>
        <w:tc>
          <w:tcPr>
            <w:tcW w:w="2520" w:type="dxa"/>
            <w:hideMark/>
          </w:tcPr>
          <w:p w14:paraId="7C27F4F4" w14:textId="77777777" w:rsidR="00CC65E3" w:rsidRPr="00D430CD" w:rsidRDefault="00CC65E3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Roma (saladette, plum)</w:t>
            </w:r>
          </w:p>
        </w:tc>
      </w:tr>
      <w:tr w:rsidR="00CC65E3" w:rsidRPr="00D430CD" w14:paraId="68F4BD15" w14:textId="77777777" w:rsidTr="00D430CD">
        <w:trPr>
          <w:trHeight w:val="20"/>
          <w:jc w:val="center"/>
        </w:trPr>
        <w:tc>
          <w:tcPr>
            <w:tcW w:w="1380" w:type="dxa"/>
            <w:hideMark/>
          </w:tcPr>
          <w:p w14:paraId="5D255ED2" w14:textId="77777777" w:rsidR="00CC65E3" w:rsidRPr="00D430CD" w:rsidRDefault="00CC65E3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5</w:t>
            </w:r>
          </w:p>
        </w:tc>
        <w:tc>
          <w:tcPr>
            <w:tcW w:w="2520" w:type="dxa"/>
            <w:hideMark/>
          </w:tcPr>
          <w:p w14:paraId="7DB3774D" w14:textId="77777777" w:rsidR="00CC65E3" w:rsidRPr="00D430CD" w:rsidRDefault="00CC65E3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Grape (uva)</w:t>
            </w:r>
          </w:p>
        </w:tc>
      </w:tr>
      <w:tr w:rsidR="00CC65E3" w:rsidRPr="00D430CD" w14:paraId="472BD179" w14:textId="77777777" w:rsidTr="00D430CD">
        <w:trPr>
          <w:trHeight w:val="20"/>
          <w:jc w:val="center"/>
        </w:trPr>
        <w:tc>
          <w:tcPr>
            <w:tcW w:w="1380" w:type="dxa"/>
            <w:hideMark/>
          </w:tcPr>
          <w:p w14:paraId="1006AF11" w14:textId="77777777" w:rsidR="00CC65E3" w:rsidRPr="00D430CD" w:rsidRDefault="00CC65E3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6</w:t>
            </w:r>
          </w:p>
        </w:tc>
        <w:tc>
          <w:tcPr>
            <w:tcW w:w="2520" w:type="dxa"/>
            <w:hideMark/>
          </w:tcPr>
          <w:p w14:paraId="6B76C9E2" w14:textId="77777777" w:rsidR="00CC65E3" w:rsidRPr="00D430CD" w:rsidRDefault="00CC65E3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Cocktail</w:t>
            </w:r>
          </w:p>
        </w:tc>
      </w:tr>
      <w:tr w:rsidR="00CC65E3" w:rsidRPr="00D430CD" w14:paraId="623B75C1" w14:textId="77777777" w:rsidTr="00D430CD">
        <w:trPr>
          <w:trHeight w:val="20"/>
          <w:jc w:val="center"/>
        </w:trPr>
        <w:tc>
          <w:tcPr>
            <w:tcW w:w="1380" w:type="dxa"/>
            <w:hideMark/>
          </w:tcPr>
          <w:p w14:paraId="770FD7DC" w14:textId="77777777" w:rsidR="00CC65E3" w:rsidRPr="00D430CD" w:rsidRDefault="00CC65E3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7</w:t>
            </w:r>
          </w:p>
        </w:tc>
        <w:tc>
          <w:tcPr>
            <w:tcW w:w="2520" w:type="dxa"/>
            <w:hideMark/>
          </w:tcPr>
          <w:p w14:paraId="35D90903" w14:textId="77777777" w:rsidR="00CC65E3" w:rsidRPr="00D430CD" w:rsidRDefault="00CC65E3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Campari</w:t>
            </w:r>
          </w:p>
        </w:tc>
      </w:tr>
      <w:tr w:rsidR="00CC65E3" w:rsidRPr="00D430CD" w14:paraId="626D3902" w14:textId="77777777" w:rsidTr="00D430CD">
        <w:trPr>
          <w:trHeight w:val="20"/>
          <w:jc w:val="center"/>
        </w:trPr>
        <w:tc>
          <w:tcPr>
            <w:tcW w:w="1380" w:type="dxa"/>
            <w:hideMark/>
          </w:tcPr>
          <w:p w14:paraId="1E2159C3" w14:textId="77777777" w:rsidR="00CC65E3" w:rsidRPr="00D430CD" w:rsidRDefault="00CC65E3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8</w:t>
            </w:r>
          </w:p>
        </w:tc>
        <w:tc>
          <w:tcPr>
            <w:tcW w:w="2520" w:type="dxa"/>
            <w:hideMark/>
          </w:tcPr>
          <w:p w14:paraId="007D4FDB" w14:textId="77777777" w:rsidR="00CC65E3" w:rsidRPr="00D430CD" w:rsidRDefault="00CC65E3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Kumato</w:t>
            </w:r>
          </w:p>
        </w:tc>
      </w:tr>
      <w:tr w:rsidR="00CC65E3" w:rsidRPr="00D430CD" w14:paraId="5E193AA0" w14:textId="77777777" w:rsidTr="00D430CD">
        <w:trPr>
          <w:trHeight w:val="20"/>
          <w:jc w:val="center"/>
        </w:trPr>
        <w:tc>
          <w:tcPr>
            <w:tcW w:w="1380" w:type="dxa"/>
            <w:hideMark/>
          </w:tcPr>
          <w:p w14:paraId="1330E144" w14:textId="77777777" w:rsidR="00CC65E3" w:rsidRPr="00D430CD" w:rsidRDefault="00CC65E3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9</w:t>
            </w:r>
          </w:p>
        </w:tc>
        <w:tc>
          <w:tcPr>
            <w:tcW w:w="2520" w:type="dxa"/>
            <w:hideMark/>
          </w:tcPr>
          <w:p w14:paraId="553E9CFB" w14:textId="77777777" w:rsidR="00CC65E3" w:rsidRPr="00D430CD" w:rsidRDefault="00CC65E3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Mini Roma</w:t>
            </w:r>
          </w:p>
        </w:tc>
      </w:tr>
      <w:tr w:rsidR="00CC65E3" w:rsidRPr="00D430CD" w14:paraId="04E04A98" w14:textId="77777777" w:rsidTr="00D430CD">
        <w:trPr>
          <w:trHeight w:val="20"/>
          <w:jc w:val="center"/>
        </w:trPr>
        <w:tc>
          <w:tcPr>
            <w:tcW w:w="1380" w:type="dxa"/>
            <w:noWrap/>
            <w:hideMark/>
          </w:tcPr>
          <w:p w14:paraId="08EAE61E" w14:textId="77777777" w:rsidR="00CC65E3" w:rsidRPr="00D430CD" w:rsidRDefault="00CC65E3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10</w:t>
            </w:r>
          </w:p>
        </w:tc>
        <w:tc>
          <w:tcPr>
            <w:tcW w:w="2520" w:type="dxa"/>
            <w:noWrap/>
            <w:hideMark/>
          </w:tcPr>
          <w:p w14:paraId="368AC625" w14:textId="77777777" w:rsidR="00CC65E3" w:rsidRPr="00D430CD" w:rsidRDefault="00CC65E3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 xml:space="preserve">Heirloom </w:t>
            </w:r>
          </w:p>
        </w:tc>
      </w:tr>
      <w:tr w:rsidR="00CC65E3" w:rsidRPr="00D430CD" w14:paraId="3562C47D" w14:textId="77777777" w:rsidTr="00D430CD">
        <w:trPr>
          <w:trHeight w:val="20"/>
          <w:jc w:val="center"/>
        </w:trPr>
        <w:tc>
          <w:tcPr>
            <w:tcW w:w="1380" w:type="dxa"/>
            <w:noWrap/>
            <w:hideMark/>
          </w:tcPr>
          <w:p w14:paraId="2B9A51D5" w14:textId="77777777" w:rsidR="00CC65E3" w:rsidRPr="00D430CD" w:rsidRDefault="00CC65E3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11</w:t>
            </w:r>
          </w:p>
        </w:tc>
        <w:tc>
          <w:tcPr>
            <w:tcW w:w="2520" w:type="dxa"/>
            <w:noWrap/>
            <w:hideMark/>
          </w:tcPr>
          <w:p w14:paraId="5A421D16" w14:textId="77777777" w:rsidR="00CC65E3" w:rsidRPr="00D430CD" w:rsidRDefault="00CC65E3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Otro</w:t>
            </w:r>
          </w:p>
        </w:tc>
      </w:tr>
      <w:tr w:rsidR="00CC65E3" w:rsidRPr="00D430CD" w14:paraId="32CB9D84" w14:textId="77777777" w:rsidTr="00D430CD">
        <w:trPr>
          <w:trHeight w:val="20"/>
          <w:jc w:val="center"/>
        </w:trPr>
        <w:tc>
          <w:tcPr>
            <w:tcW w:w="3900" w:type="dxa"/>
            <w:gridSpan w:val="2"/>
            <w:noWrap/>
            <w:hideMark/>
          </w:tcPr>
          <w:p w14:paraId="2918ADAD" w14:textId="77777777" w:rsidR="00CC65E3" w:rsidRPr="00D430CD" w:rsidRDefault="00CC65E3">
            <w:pPr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Fuente: Secretaría de Economía</w:t>
            </w:r>
          </w:p>
        </w:tc>
      </w:tr>
    </w:tbl>
    <w:p w14:paraId="3A92F4CA" w14:textId="77777777" w:rsidR="002B694F" w:rsidRPr="00D430CD" w:rsidRDefault="002B694F" w:rsidP="002B694F">
      <w:pPr>
        <w:pStyle w:val="Prrafodelista"/>
        <w:rPr>
          <w:rFonts w:ascii="Montserrat" w:hAnsi="Montserrat"/>
          <w:sz w:val="16"/>
          <w:szCs w:val="20"/>
        </w:rPr>
      </w:pPr>
    </w:p>
    <w:p w14:paraId="2879ECD4" w14:textId="7B31C692" w:rsidR="002B694F" w:rsidRPr="00D430CD" w:rsidRDefault="002B694F" w:rsidP="002B694F">
      <w:pPr>
        <w:pStyle w:val="Prrafodelista"/>
        <w:numPr>
          <w:ilvl w:val="0"/>
          <w:numId w:val="1"/>
        </w:numPr>
        <w:rPr>
          <w:rFonts w:ascii="Montserrat" w:hAnsi="Montserrat"/>
          <w:sz w:val="16"/>
          <w:szCs w:val="20"/>
        </w:rPr>
      </w:pPr>
      <w:r w:rsidRPr="00D430CD">
        <w:rPr>
          <w:rFonts w:ascii="Montserrat" w:hAnsi="Montserrat"/>
          <w:sz w:val="16"/>
          <w:szCs w:val="20"/>
        </w:rPr>
        <w:t xml:space="preserve">Para el caso de tomate, deberá desglosar </w:t>
      </w:r>
      <w:r w:rsidRPr="00D430CD">
        <w:rPr>
          <w:rFonts w:ascii="Montserrat" w:hAnsi="Montserrat"/>
          <w:b/>
          <w:sz w:val="16"/>
          <w:szCs w:val="20"/>
        </w:rPr>
        <w:t>por cada tipo</w:t>
      </w:r>
      <w:r w:rsidRPr="00D430CD">
        <w:rPr>
          <w:rFonts w:ascii="Montserrat" w:hAnsi="Montserrat"/>
          <w:sz w:val="16"/>
          <w:szCs w:val="20"/>
        </w:rPr>
        <w:t xml:space="preserve"> de tomate, el </w:t>
      </w:r>
      <w:r w:rsidRPr="00D430CD">
        <w:rPr>
          <w:rFonts w:ascii="Montserrat" w:hAnsi="Montserrat"/>
          <w:b/>
          <w:sz w:val="16"/>
          <w:szCs w:val="20"/>
        </w:rPr>
        <w:t>volumen</w:t>
      </w:r>
      <w:r w:rsidR="00F6471B" w:rsidRPr="00D430CD">
        <w:rPr>
          <w:rFonts w:ascii="Montserrat" w:hAnsi="Montserrat"/>
          <w:b/>
          <w:sz w:val="16"/>
          <w:szCs w:val="20"/>
        </w:rPr>
        <w:t xml:space="preserve"> estimado de producción</w:t>
      </w:r>
      <w:r w:rsidR="00F6471B" w:rsidRPr="00D430CD">
        <w:rPr>
          <w:rFonts w:ascii="Montserrat" w:hAnsi="Montserrat"/>
          <w:sz w:val="16"/>
          <w:szCs w:val="20"/>
        </w:rPr>
        <w:t xml:space="preserve"> </w:t>
      </w:r>
      <w:r w:rsidR="0084333A">
        <w:rPr>
          <w:rFonts w:ascii="Montserrat" w:hAnsi="Montserrat"/>
          <w:sz w:val="16"/>
          <w:szCs w:val="20"/>
        </w:rPr>
        <w:t>de</w:t>
      </w:r>
      <w:r w:rsidR="00F6471B" w:rsidRPr="00D430CD">
        <w:rPr>
          <w:rFonts w:ascii="Montserrat" w:hAnsi="Montserrat"/>
          <w:sz w:val="16"/>
          <w:szCs w:val="20"/>
        </w:rPr>
        <w:t xml:space="preserve"> cada uno, expresado en </w:t>
      </w:r>
      <w:r w:rsidR="0084333A">
        <w:rPr>
          <w:rFonts w:ascii="Montserrat" w:hAnsi="Montserrat"/>
          <w:sz w:val="16"/>
          <w:szCs w:val="20"/>
        </w:rPr>
        <w:t>ton</w:t>
      </w:r>
      <w:r w:rsidR="00F6471B" w:rsidRPr="00D430CD">
        <w:rPr>
          <w:rFonts w:ascii="Montserrat" w:hAnsi="Montserrat"/>
          <w:sz w:val="16"/>
          <w:szCs w:val="20"/>
        </w:rPr>
        <w:t>/ha.</w:t>
      </w:r>
    </w:p>
    <w:p w14:paraId="6C9D75A1" w14:textId="08FA0789" w:rsidR="00CC65E3" w:rsidRPr="00D430CD" w:rsidRDefault="002B694F" w:rsidP="002B694F">
      <w:pPr>
        <w:pStyle w:val="Prrafodelista"/>
        <w:numPr>
          <w:ilvl w:val="0"/>
          <w:numId w:val="1"/>
        </w:numPr>
        <w:rPr>
          <w:rFonts w:ascii="Montserrat" w:hAnsi="Montserrat"/>
          <w:sz w:val="16"/>
          <w:szCs w:val="20"/>
        </w:rPr>
      </w:pPr>
      <w:r w:rsidRPr="00D430CD">
        <w:rPr>
          <w:rFonts w:ascii="Montserrat" w:hAnsi="Montserrat"/>
          <w:sz w:val="16"/>
          <w:szCs w:val="20"/>
        </w:rPr>
        <w:t xml:space="preserve">Deberá generar </w:t>
      </w:r>
      <w:r w:rsidRPr="00D430CD">
        <w:rPr>
          <w:rFonts w:ascii="Montserrat" w:hAnsi="Montserrat"/>
          <w:b/>
          <w:sz w:val="16"/>
          <w:szCs w:val="20"/>
        </w:rPr>
        <w:t>un formato 6</w:t>
      </w:r>
      <w:r w:rsidRPr="00D430CD">
        <w:rPr>
          <w:rFonts w:ascii="Montserrat" w:hAnsi="Montserrat"/>
          <w:sz w:val="16"/>
          <w:szCs w:val="20"/>
        </w:rPr>
        <w:t xml:space="preserve">, </w:t>
      </w:r>
      <w:r w:rsidRPr="00D430CD">
        <w:rPr>
          <w:rFonts w:ascii="Montserrat" w:hAnsi="Montserrat"/>
          <w:b/>
          <w:sz w:val="16"/>
          <w:szCs w:val="20"/>
        </w:rPr>
        <w:t>por</w:t>
      </w:r>
      <w:r w:rsidRPr="00D430CD">
        <w:rPr>
          <w:rFonts w:ascii="Montserrat" w:hAnsi="Montserrat"/>
          <w:sz w:val="16"/>
          <w:szCs w:val="20"/>
        </w:rPr>
        <w:t xml:space="preserve"> cada </w:t>
      </w:r>
      <w:r w:rsidRPr="00D430CD">
        <w:rPr>
          <w:rFonts w:ascii="Montserrat" w:hAnsi="Montserrat"/>
          <w:b/>
          <w:sz w:val="16"/>
          <w:szCs w:val="20"/>
        </w:rPr>
        <w:t>modalidad</w:t>
      </w:r>
      <w:r w:rsidRPr="00D430CD">
        <w:rPr>
          <w:rFonts w:ascii="Montserrat" w:hAnsi="Montserrat"/>
          <w:sz w:val="16"/>
          <w:szCs w:val="20"/>
        </w:rPr>
        <w:t xml:space="preserve"> evaluada, </w:t>
      </w:r>
      <w:r w:rsidR="00F6471B" w:rsidRPr="00D430CD">
        <w:rPr>
          <w:rFonts w:ascii="Montserrat" w:hAnsi="Montserrat"/>
          <w:sz w:val="16"/>
          <w:szCs w:val="20"/>
        </w:rPr>
        <w:t xml:space="preserve">es decir generar </w:t>
      </w:r>
      <w:r w:rsidRPr="00D430CD">
        <w:rPr>
          <w:rFonts w:ascii="Montserrat" w:hAnsi="Montserrat"/>
          <w:sz w:val="16"/>
          <w:szCs w:val="20"/>
        </w:rPr>
        <w:t>un mismo formato para la evaluación de más de dos unidades, siempre y cuando sean parte de una misma solicitud de certificación/reconocimiento en SRRC.</w:t>
      </w:r>
    </w:p>
    <w:sectPr w:rsidR="00CC65E3" w:rsidRPr="00D430CD" w:rsidSect="003E383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8" w:right="1134" w:bottom="426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22B22" w14:textId="77777777" w:rsidR="00F858EC" w:rsidRDefault="00F858EC" w:rsidP="00315E0B">
      <w:r>
        <w:separator/>
      </w:r>
    </w:p>
  </w:endnote>
  <w:endnote w:type="continuationSeparator" w:id="0">
    <w:p w14:paraId="18135A49" w14:textId="77777777" w:rsidR="00F858EC" w:rsidRDefault="00F858EC" w:rsidP="0031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B4948" w14:textId="77777777" w:rsidR="000A08F0" w:rsidRPr="00A03069" w:rsidRDefault="002A2774" w:rsidP="003E2E59">
    <w:pPr>
      <w:jc w:val="both"/>
      <w:rPr>
        <w:rFonts w:ascii="Montserrat" w:hAnsi="Montserrat"/>
        <w:b/>
        <w:i/>
        <w:sz w:val="11"/>
        <w:szCs w:val="11"/>
      </w:rPr>
    </w:pPr>
    <w:r w:rsidRPr="00A03069">
      <w:rPr>
        <w:rFonts w:ascii="Montserrat" w:hAnsi="Montserrat"/>
        <w:b/>
        <w:i/>
        <w:sz w:val="11"/>
        <w:szCs w:val="11"/>
      </w:rPr>
      <w:t>NOTA: Todos los campos del formato son obligatorios, de faltar información su solicitud no será procedente.</w:t>
    </w:r>
  </w:p>
  <w:p w14:paraId="39971BCF" w14:textId="52720792" w:rsidR="000A08F0" w:rsidRPr="003E2E59" w:rsidRDefault="000A08F0" w:rsidP="003E2E59">
    <w:pPr>
      <w:tabs>
        <w:tab w:val="left" w:pos="9072"/>
      </w:tabs>
      <w:ind w:right="-137"/>
      <w:jc w:val="both"/>
      <w:rPr>
        <w:rFonts w:ascii="Montserrat" w:hAnsi="Montserrat" w:cs="Times New Roman"/>
        <w:i/>
        <w:color w:val="808080"/>
        <w:sz w:val="11"/>
        <w:szCs w:val="11"/>
      </w:rPr>
    </w:pPr>
    <w:r w:rsidRPr="003E2E59">
      <w:rPr>
        <w:rFonts w:ascii="Montserrat" w:hAnsi="Montserrat"/>
        <w:i/>
        <w:sz w:val="11"/>
        <w:szCs w:val="11"/>
      </w:rPr>
      <w:t xml:space="preserve">Cualquier declaración con falsedad que se manifieste en este informe de </w:t>
    </w:r>
    <w:r w:rsidR="003E2E59" w:rsidRPr="003E2E59">
      <w:rPr>
        <w:rFonts w:ascii="Montserrat" w:hAnsi="Montserrat"/>
        <w:i/>
        <w:sz w:val="11"/>
        <w:szCs w:val="11"/>
      </w:rPr>
      <w:t>auditoría</w:t>
    </w:r>
    <w:r w:rsidRPr="003E2E59">
      <w:rPr>
        <w:rFonts w:ascii="Montserrat" w:hAnsi="Montserrat"/>
        <w:i/>
        <w:sz w:val="11"/>
        <w:szCs w:val="11"/>
      </w:rPr>
      <w:t xml:space="preserve"> de los SRRC, será </w:t>
    </w:r>
    <w:r w:rsidR="003E2E59" w:rsidRPr="003E2E59">
      <w:rPr>
        <w:rFonts w:ascii="Montserrat" w:hAnsi="Montserrat"/>
        <w:i/>
        <w:sz w:val="11"/>
        <w:szCs w:val="11"/>
      </w:rPr>
      <w:t>sancionada conforme</w:t>
    </w:r>
    <w:r w:rsidRPr="003E2E59">
      <w:rPr>
        <w:rFonts w:ascii="Montserrat" w:hAnsi="Montserrat"/>
        <w:i/>
        <w:sz w:val="11"/>
        <w:szCs w:val="11"/>
      </w:rPr>
      <w:t xml:space="preserve"> lo marca la Ley Federal de Sanidad Vegetal, así como la Ley Federal de </w:t>
    </w:r>
    <w:r w:rsidR="003E2E59" w:rsidRPr="003E2E59">
      <w:rPr>
        <w:rFonts w:ascii="Montserrat" w:hAnsi="Montserrat"/>
        <w:i/>
        <w:sz w:val="11"/>
        <w:szCs w:val="11"/>
      </w:rPr>
      <w:t>Procedimiento Administrativo, sin</w:t>
    </w:r>
    <w:r w:rsidRPr="003E2E59">
      <w:rPr>
        <w:rFonts w:ascii="Montserrat" w:hAnsi="Montserrat"/>
        <w:i/>
        <w:sz w:val="11"/>
        <w:szCs w:val="11"/>
      </w:rPr>
      <w:t xml:space="preserve"> perjuicio de las penas que correspondan cuando sean constitutivas de delito. Este informe de verificación es obligatorio para la expedición del Certificado </w:t>
    </w:r>
    <w:r w:rsidR="007C4BED" w:rsidRPr="00C75BC7">
      <w:rPr>
        <w:rFonts w:ascii="Montserrat" w:hAnsi="Montserrat"/>
        <w:i/>
        <w:sz w:val="11"/>
        <w:szCs w:val="11"/>
      </w:rPr>
      <w:t>y/o Reconocimiento</w:t>
    </w:r>
    <w:r w:rsidR="007C4BED">
      <w:rPr>
        <w:rFonts w:ascii="Montserrat" w:hAnsi="Montserrat"/>
        <w:i/>
        <w:sz w:val="11"/>
        <w:szCs w:val="11"/>
      </w:rPr>
      <w:t xml:space="preserve"> </w:t>
    </w:r>
    <w:r w:rsidRPr="003E2E59">
      <w:rPr>
        <w:rFonts w:ascii="Montserrat" w:hAnsi="Montserrat"/>
        <w:i/>
        <w:sz w:val="11"/>
        <w:szCs w:val="11"/>
      </w:rPr>
      <w:t>de cumplimiento de Buenas Prácticas Agrícolas (BPA´s), Buenas Prácticas de Manejo (BPM) y/o Reconocimiento en Buen Uso y Manejo de Agroquímicos y/o en las Buenas Pr</w:t>
    </w:r>
    <w:r w:rsidR="007C4BED">
      <w:rPr>
        <w:rFonts w:ascii="Montserrat" w:hAnsi="Montserrat"/>
        <w:i/>
        <w:sz w:val="11"/>
        <w:szCs w:val="11"/>
      </w:rPr>
      <w:t>á</w:t>
    </w:r>
    <w:r w:rsidRPr="003E2E59">
      <w:rPr>
        <w:rFonts w:ascii="Montserrat" w:hAnsi="Montserrat"/>
        <w:i/>
        <w:sz w:val="11"/>
        <w:szCs w:val="11"/>
      </w:rPr>
      <w:t xml:space="preserve">cticas de </w:t>
    </w:r>
    <w:r w:rsidR="003E2E59" w:rsidRPr="003E2E59">
      <w:rPr>
        <w:rFonts w:ascii="Montserrat" w:hAnsi="Montserrat"/>
        <w:i/>
        <w:sz w:val="11"/>
        <w:szCs w:val="11"/>
      </w:rPr>
      <w:t>Cosecha) y</w:t>
    </w:r>
    <w:r w:rsidRPr="003E2E59">
      <w:rPr>
        <w:rFonts w:ascii="Montserrat" w:hAnsi="Montserrat"/>
        <w:i/>
        <w:sz w:val="11"/>
        <w:szCs w:val="11"/>
      </w:rPr>
      <w:t xml:space="preserve"> formará parte del expediente de la solicitud correspondiente. Ningún Oficial Autorizado, Unidad de Verificación, Tercero Especialista, Persona Física</w:t>
    </w:r>
    <w:r w:rsidR="007C4BED">
      <w:rPr>
        <w:rFonts w:ascii="Montserrat" w:hAnsi="Montserrat"/>
        <w:i/>
        <w:sz w:val="11"/>
        <w:szCs w:val="11"/>
      </w:rPr>
      <w:t xml:space="preserve"> o Moral</w:t>
    </w:r>
    <w:r w:rsidRPr="003E2E59">
      <w:rPr>
        <w:rFonts w:ascii="Montserrat" w:hAnsi="Montserrat"/>
        <w:i/>
        <w:sz w:val="11"/>
        <w:szCs w:val="11"/>
      </w:rPr>
      <w:t xml:space="preserve"> y Organismo de Certificación deberán emitir certificados y/o reconocimientos sin el informe de </w:t>
    </w:r>
    <w:r w:rsidR="003E2E59" w:rsidRPr="003E2E59">
      <w:rPr>
        <w:rFonts w:ascii="Montserrat" w:hAnsi="Montserrat"/>
        <w:i/>
        <w:sz w:val="11"/>
        <w:szCs w:val="11"/>
      </w:rPr>
      <w:t>auditoría</w:t>
    </w:r>
    <w:r w:rsidRPr="003E2E59">
      <w:rPr>
        <w:rFonts w:ascii="Montserrat" w:hAnsi="Montserrat"/>
        <w:i/>
        <w:sz w:val="11"/>
        <w:szCs w:val="11"/>
      </w:rPr>
      <w:t xml:space="preserve"> de los SRRC respectivo.</w:t>
    </w:r>
  </w:p>
  <w:p w14:paraId="7512A711" w14:textId="47DE740D" w:rsidR="00DA5064" w:rsidRPr="00174A15" w:rsidRDefault="00DA5064" w:rsidP="00DA5064">
    <w:pPr>
      <w:pStyle w:val="Piedepgina"/>
      <w:jc w:val="right"/>
      <w:rPr>
        <w:rFonts w:ascii="Montserrat" w:hAnsi="Montserrat" w:cs="Times New Roman"/>
        <w:i/>
        <w:color w:val="808080"/>
        <w:sz w:val="12"/>
        <w:szCs w:val="12"/>
      </w:rPr>
    </w:pPr>
    <w:r w:rsidRPr="00174A15">
      <w:rPr>
        <w:rFonts w:ascii="Montserrat" w:hAnsi="Montserrat" w:cs="Times New Roman"/>
        <w:i/>
        <w:color w:val="808080"/>
        <w:sz w:val="12"/>
        <w:szCs w:val="12"/>
      </w:rPr>
      <w:t xml:space="preserve">Versión </w:t>
    </w:r>
    <w:r w:rsidR="00D75D3A">
      <w:rPr>
        <w:rFonts w:ascii="Montserrat" w:hAnsi="Montserrat" w:cs="Times New Roman"/>
        <w:i/>
        <w:color w:val="808080"/>
        <w:sz w:val="12"/>
        <w:szCs w:val="12"/>
      </w:rPr>
      <w:t>3</w:t>
    </w:r>
    <w:r w:rsidRPr="00174A15">
      <w:rPr>
        <w:rFonts w:ascii="Montserrat" w:hAnsi="Montserrat" w:cs="Times New Roman"/>
        <w:i/>
        <w:color w:val="808080"/>
        <w:sz w:val="12"/>
        <w:szCs w:val="12"/>
      </w:rPr>
      <w:t>.</w:t>
    </w:r>
    <w:r w:rsidR="003E3839" w:rsidRPr="00174A15">
      <w:rPr>
        <w:rFonts w:ascii="Montserrat" w:hAnsi="Montserrat" w:cs="Times New Roman"/>
        <w:i/>
        <w:color w:val="808080"/>
        <w:sz w:val="12"/>
        <w:szCs w:val="12"/>
      </w:rPr>
      <w:t>1</w:t>
    </w:r>
    <w:r w:rsidRPr="00174A15">
      <w:rPr>
        <w:rFonts w:ascii="Montserrat" w:hAnsi="Montserrat" w:cs="Times New Roman"/>
        <w:i/>
        <w:color w:val="808080"/>
        <w:sz w:val="12"/>
        <w:szCs w:val="12"/>
      </w:rPr>
      <w:t xml:space="preserve"> </w:t>
    </w:r>
  </w:p>
  <w:p w14:paraId="67A03354" w14:textId="5F434FEA" w:rsidR="006F6C25" w:rsidRDefault="00DA5064" w:rsidP="00DA5064">
    <w:pPr>
      <w:pStyle w:val="Piedepgina"/>
      <w:jc w:val="right"/>
      <w:rPr>
        <w:rFonts w:ascii="Montserrat" w:hAnsi="Montserrat" w:cs="Times New Roman"/>
        <w:i/>
        <w:color w:val="808080"/>
        <w:sz w:val="12"/>
        <w:szCs w:val="12"/>
      </w:rPr>
    </w:pPr>
    <w:r w:rsidRPr="00174A15">
      <w:rPr>
        <w:rFonts w:ascii="Montserrat" w:hAnsi="Montserrat" w:cs="Times New Roman"/>
        <w:i/>
        <w:color w:val="808080"/>
        <w:sz w:val="12"/>
        <w:szCs w:val="12"/>
      </w:rPr>
      <w:t>Última actualización</w:t>
    </w:r>
    <w:r w:rsidR="005D1B2F">
      <w:rPr>
        <w:rFonts w:ascii="Montserrat" w:hAnsi="Montserrat" w:cs="Times New Roman"/>
        <w:i/>
        <w:color w:val="808080"/>
        <w:sz w:val="12"/>
        <w:szCs w:val="12"/>
      </w:rPr>
      <w:t xml:space="preserve"> </w:t>
    </w:r>
    <w:r w:rsidR="0052363F">
      <w:rPr>
        <w:rFonts w:ascii="Montserrat" w:hAnsi="Montserrat" w:cs="Times New Roman"/>
        <w:i/>
        <w:color w:val="808080"/>
        <w:sz w:val="12"/>
        <w:szCs w:val="12"/>
      </w:rPr>
      <w:t xml:space="preserve">14 </w:t>
    </w:r>
    <w:r w:rsidR="005D1B2F">
      <w:rPr>
        <w:rFonts w:ascii="Montserrat" w:hAnsi="Montserrat" w:cs="Times New Roman"/>
        <w:i/>
        <w:color w:val="808080"/>
        <w:sz w:val="12"/>
        <w:szCs w:val="12"/>
      </w:rPr>
      <w:t xml:space="preserve"> de </w:t>
    </w:r>
    <w:r w:rsidR="007F52C5">
      <w:rPr>
        <w:rFonts w:ascii="Montserrat" w:hAnsi="Montserrat" w:cs="Times New Roman"/>
        <w:i/>
        <w:color w:val="808080"/>
        <w:sz w:val="12"/>
        <w:szCs w:val="12"/>
      </w:rPr>
      <w:t xml:space="preserve">enero </w:t>
    </w:r>
    <w:r w:rsidR="00D75D3A">
      <w:rPr>
        <w:rFonts w:ascii="Montserrat" w:hAnsi="Montserrat" w:cs="Times New Roman"/>
        <w:i/>
        <w:color w:val="808080"/>
        <w:sz w:val="12"/>
        <w:szCs w:val="12"/>
      </w:rPr>
      <w:t xml:space="preserve"> de</w:t>
    </w:r>
    <w:r w:rsidR="00D75CB0">
      <w:rPr>
        <w:rFonts w:ascii="Montserrat" w:hAnsi="Montserrat" w:cs="Times New Roman"/>
        <w:i/>
        <w:color w:val="808080"/>
        <w:sz w:val="12"/>
        <w:szCs w:val="12"/>
      </w:rPr>
      <w:t xml:space="preserve"> </w:t>
    </w:r>
    <w:r w:rsidR="00D75CB0" w:rsidRPr="00174A15">
      <w:rPr>
        <w:rFonts w:ascii="Montserrat" w:hAnsi="Montserrat" w:cs="Times New Roman"/>
        <w:i/>
        <w:color w:val="808080"/>
        <w:sz w:val="12"/>
        <w:szCs w:val="12"/>
      </w:rPr>
      <w:t>202</w:t>
    </w:r>
    <w:r w:rsidR="007F52C5">
      <w:rPr>
        <w:rFonts w:ascii="Montserrat" w:hAnsi="Montserrat" w:cs="Times New Roman"/>
        <w:i/>
        <w:color w:val="808080"/>
        <w:sz w:val="12"/>
        <w:szCs w:val="12"/>
      </w:rPr>
      <w:t>2</w:t>
    </w:r>
  </w:p>
  <w:p w14:paraId="46E4828C" w14:textId="77777777" w:rsidR="00773E4F" w:rsidRPr="00773E4F" w:rsidRDefault="00773E4F" w:rsidP="00773E4F">
    <w:pPr>
      <w:pStyle w:val="Encabezado"/>
      <w:jc w:val="right"/>
      <w:rPr>
        <w:rFonts w:ascii="Montserrat SemiBold" w:hAnsi="Montserrat SemiBold"/>
        <w:color w:val="000000" w:themeColor="text1"/>
        <w:sz w:val="14"/>
        <w:szCs w:val="14"/>
      </w:rPr>
    </w:pPr>
    <w:r w:rsidRPr="00773E4F">
      <w:rPr>
        <w:rFonts w:ascii="Montserrat SemiBold" w:hAnsi="Montserrat SemiBold"/>
        <w:color w:val="000000" w:themeColor="text1"/>
        <w:sz w:val="14"/>
        <w:szCs w:val="14"/>
      </w:rPr>
      <w:t xml:space="preserve">Hoja </w:t>
    </w:r>
    <w:r w:rsidRPr="00773E4F">
      <w:rPr>
        <w:rFonts w:ascii="Montserrat SemiBold" w:hAnsi="Montserrat SemiBold"/>
        <w:color w:val="000000" w:themeColor="text1"/>
        <w:sz w:val="14"/>
        <w:szCs w:val="14"/>
      </w:rPr>
      <w:fldChar w:fldCharType="begin"/>
    </w:r>
    <w:r w:rsidRPr="00773E4F">
      <w:rPr>
        <w:rFonts w:ascii="Montserrat SemiBold" w:hAnsi="Montserrat SemiBold"/>
        <w:color w:val="000000" w:themeColor="text1"/>
        <w:sz w:val="14"/>
        <w:szCs w:val="14"/>
      </w:rPr>
      <w:instrText xml:space="preserve"> PAGE  \* MERGEFORMAT </w:instrText>
    </w:r>
    <w:r w:rsidRPr="00773E4F">
      <w:rPr>
        <w:rFonts w:ascii="Montserrat SemiBold" w:hAnsi="Montserrat SemiBold"/>
        <w:color w:val="000000" w:themeColor="text1"/>
        <w:sz w:val="14"/>
        <w:szCs w:val="14"/>
      </w:rPr>
      <w:fldChar w:fldCharType="separate"/>
    </w:r>
    <w:r w:rsidR="004963BF">
      <w:rPr>
        <w:rFonts w:ascii="Montserrat SemiBold" w:hAnsi="Montserrat SemiBold"/>
        <w:noProof/>
        <w:color w:val="000000" w:themeColor="text1"/>
        <w:sz w:val="14"/>
        <w:szCs w:val="14"/>
      </w:rPr>
      <w:t>1</w:t>
    </w:r>
    <w:r w:rsidRPr="00773E4F">
      <w:rPr>
        <w:rFonts w:ascii="Montserrat SemiBold" w:hAnsi="Montserrat SemiBold"/>
        <w:color w:val="000000" w:themeColor="text1"/>
        <w:sz w:val="14"/>
        <w:szCs w:val="14"/>
      </w:rPr>
      <w:fldChar w:fldCharType="end"/>
    </w:r>
    <w:r w:rsidRPr="00773E4F">
      <w:rPr>
        <w:rFonts w:ascii="Montserrat SemiBold" w:hAnsi="Montserrat SemiBold"/>
        <w:color w:val="000000" w:themeColor="text1"/>
        <w:sz w:val="14"/>
        <w:szCs w:val="14"/>
      </w:rPr>
      <w:t xml:space="preserve"> de </w:t>
    </w:r>
    <w:r w:rsidRPr="00773E4F">
      <w:rPr>
        <w:rFonts w:ascii="Montserrat SemiBold" w:hAnsi="Montserrat SemiBold"/>
        <w:color w:val="000000" w:themeColor="text1"/>
        <w:sz w:val="14"/>
        <w:szCs w:val="14"/>
      </w:rPr>
      <w:fldChar w:fldCharType="begin"/>
    </w:r>
    <w:r w:rsidRPr="00773E4F">
      <w:rPr>
        <w:rFonts w:ascii="Montserrat SemiBold" w:hAnsi="Montserrat SemiBold"/>
        <w:color w:val="000000" w:themeColor="text1"/>
        <w:sz w:val="14"/>
        <w:szCs w:val="14"/>
      </w:rPr>
      <w:instrText xml:space="preserve"> NUMPAGES  \* MERGEFORMAT </w:instrText>
    </w:r>
    <w:r w:rsidRPr="00773E4F">
      <w:rPr>
        <w:rFonts w:ascii="Montserrat SemiBold" w:hAnsi="Montserrat SemiBold"/>
        <w:color w:val="000000" w:themeColor="text1"/>
        <w:sz w:val="14"/>
        <w:szCs w:val="14"/>
      </w:rPr>
      <w:fldChar w:fldCharType="separate"/>
    </w:r>
    <w:r w:rsidR="004963BF">
      <w:rPr>
        <w:rFonts w:ascii="Montserrat SemiBold" w:hAnsi="Montserrat SemiBold"/>
        <w:noProof/>
        <w:color w:val="000000" w:themeColor="text1"/>
        <w:sz w:val="14"/>
        <w:szCs w:val="14"/>
      </w:rPr>
      <w:t>2</w:t>
    </w:r>
    <w:r w:rsidRPr="00773E4F">
      <w:rPr>
        <w:rFonts w:ascii="Montserrat SemiBold" w:hAnsi="Montserrat SemiBold"/>
        <w:color w:val="000000" w:themeColor="text1"/>
        <w:sz w:val="14"/>
        <w:szCs w:val="14"/>
      </w:rPr>
      <w:fldChar w:fldCharType="end"/>
    </w:r>
  </w:p>
  <w:p w14:paraId="77C134F2" w14:textId="77777777" w:rsidR="00773E4F" w:rsidRDefault="00773E4F" w:rsidP="00773E4F">
    <w:pPr>
      <w:pStyle w:val="Piedepgina"/>
      <w:jc w:val="center"/>
      <w:rPr>
        <w:rFonts w:ascii="Montserrat" w:hAnsi="Montserrat" w:cs="Times New Roman"/>
        <w:i/>
        <w:color w:val="808080"/>
        <w:sz w:val="12"/>
        <w:szCs w:val="12"/>
      </w:rPr>
    </w:pPr>
  </w:p>
  <w:p w14:paraId="5E61215E" w14:textId="05D23E4B" w:rsidR="00491B94" w:rsidRPr="00174A15" w:rsidRDefault="00491B94" w:rsidP="00B3394E">
    <w:pPr>
      <w:pStyle w:val="Piedepgina"/>
      <w:tabs>
        <w:tab w:val="clear" w:pos="4419"/>
        <w:tab w:val="clear" w:pos="8838"/>
        <w:tab w:val="right" w:pos="9972"/>
      </w:tabs>
      <w:rPr>
        <w:rFonts w:ascii="Montserrat" w:hAnsi="Montserrat" w:cs="Times New Roman"/>
        <w:i/>
        <w:color w:val="808080"/>
        <w:sz w:val="12"/>
        <w:szCs w:val="12"/>
      </w:rPr>
    </w:pPr>
    <w:r>
      <w:rPr>
        <w:rFonts w:ascii="Montserrat" w:hAnsi="Montserrat" w:cs="Times New Roman"/>
        <w:i/>
        <w:color w:val="808080"/>
        <w:sz w:val="12"/>
        <w:szCs w:val="12"/>
      </w:rPr>
      <w:t>Certificación Agrícola</w:t>
    </w:r>
    <w:r w:rsidR="00B3394E">
      <w:rPr>
        <w:rFonts w:ascii="Montserrat" w:hAnsi="Montserrat" w:cs="Times New Roman"/>
        <w:i/>
        <w:color w:val="808080"/>
        <w:sz w:val="12"/>
        <w:szCs w:val="12"/>
      </w:rPr>
      <w:tab/>
    </w:r>
  </w:p>
  <w:p w14:paraId="07DE1CF9" w14:textId="77777777" w:rsidR="00DA5064" w:rsidRPr="00174A15" w:rsidRDefault="00DA5064" w:rsidP="00DA5064">
    <w:pPr>
      <w:pStyle w:val="Piedepgin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5ED0F" w14:textId="77777777" w:rsidR="00F858EC" w:rsidRDefault="00F858EC" w:rsidP="00315E0B">
      <w:r>
        <w:separator/>
      </w:r>
    </w:p>
  </w:footnote>
  <w:footnote w:type="continuationSeparator" w:id="0">
    <w:p w14:paraId="2986CD03" w14:textId="77777777" w:rsidR="00F858EC" w:rsidRDefault="00F858EC" w:rsidP="00315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93044" w14:textId="77777777" w:rsidR="00315E0B" w:rsidRDefault="00E909B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0" allowOverlap="1" wp14:anchorId="492B450C" wp14:editId="1C04BE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0" b="0"/>
          <wp:wrapNone/>
          <wp:docPr id="49" name="Imagen 2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_negro_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3C1">
      <w:rPr>
        <w:noProof/>
        <w:lang w:eastAsia="es-MX"/>
      </w:rPr>
      <w:drawing>
        <wp:anchor distT="0" distB="0" distL="114300" distR="114300" simplePos="0" relativeHeight="251656192" behindDoc="1" locked="0" layoutInCell="0" allowOverlap="1" wp14:anchorId="7D1A2401" wp14:editId="6EE43B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50" name="Imagen 50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53C1">
      <w:rPr>
        <w:noProof/>
        <w:lang w:eastAsia="es-MX"/>
      </w:rPr>
      <w:drawing>
        <wp:anchor distT="0" distB="0" distL="114300" distR="114300" simplePos="0" relativeHeight="251655168" behindDoc="1" locked="0" layoutInCell="0" allowOverlap="1" wp14:anchorId="44D59C5A" wp14:editId="51DC13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51" name="Imagen 51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D3789" w14:textId="72A5A7C8" w:rsidR="00315E0B" w:rsidRDefault="00315E0B" w:rsidP="000A08F0">
    <w:pPr>
      <w:pStyle w:val="Encabezado"/>
      <w:spacing w:line="80" w:lineRule="exact"/>
    </w:pPr>
  </w:p>
  <w:p w14:paraId="58229A44" w14:textId="42851139" w:rsidR="00D75CB0" w:rsidRDefault="00D75CB0" w:rsidP="000A08F0">
    <w:pPr>
      <w:pStyle w:val="Encabezado"/>
      <w:spacing w:line="80" w:lineRule="exact"/>
    </w:pPr>
  </w:p>
  <w:p w14:paraId="05F28E7A" w14:textId="45509ED5" w:rsidR="00D75CB0" w:rsidRDefault="00D75CB0" w:rsidP="000A08F0">
    <w:pPr>
      <w:pStyle w:val="Encabezado"/>
      <w:spacing w:line="80" w:lineRule="exact"/>
    </w:pPr>
  </w:p>
  <w:p w14:paraId="40EA3A47" w14:textId="74CA9B05" w:rsidR="00D75CB0" w:rsidRDefault="00D75CB0" w:rsidP="000A08F0">
    <w:pPr>
      <w:pStyle w:val="Encabezado"/>
      <w:spacing w:line="80" w:lineRule="exact"/>
    </w:pPr>
  </w:p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969"/>
    </w:tblGrid>
    <w:tr w:rsidR="00D75CB0" w14:paraId="3FEA3AF4" w14:textId="77777777" w:rsidTr="0058109A">
      <w:trPr>
        <w:trHeight w:val="888"/>
      </w:trPr>
      <w:tc>
        <w:tcPr>
          <w:tcW w:w="6096" w:type="dxa"/>
        </w:tcPr>
        <w:p w14:paraId="77A6166C" w14:textId="7A136828" w:rsidR="00D75CB0" w:rsidRDefault="00C14595" w:rsidP="00D75CB0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1ABD6B3E" wp14:editId="76A86C1F">
                <wp:simplePos x="0" y="0"/>
                <wp:positionH relativeFrom="margin">
                  <wp:posOffset>-74295</wp:posOffset>
                </wp:positionH>
                <wp:positionV relativeFrom="page">
                  <wp:posOffset>9525</wp:posOffset>
                </wp:positionV>
                <wp:extent cx="3503930" cy="488950"/>
                <wp:effectExtent l="0" t="0" r="1270" b="6350"/>
                <wp:wrapNone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ndo leona vicari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28" t="5314" r="26547" b="87565"/>
                        <a:stretch/>
                      </pic:blipFill>
                      <pic:spPr bwMode="auto">
                        <a:xfrm>
                          <a:off x="0" y="0"/>
                          <a:ext cx="3503930" cy="488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75CB0" w:rsidRPr="0002347E">
            <w:rPr>
              <w:rFonts w:ascii="Montserrat" w:hAnsi="Montserrat"/>
              <w:b/>
              <w:noProof/>
              <w:sz w:val="1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9207FFE" wp14:editId="459B6CC4">
                    <wp:simplePos x="0" y="0"/>
                    <wp:positionH relativeFrom="column">
                      <wp:posOffset>3634105</wp:posOffset>
                    </wp:positionH>
                    <wp:positionV relativeFrom="paragraph">
                      <wp:posOffset>8890</wp:posOffset>
                    </wp:positionV>
                    <wp:extent cx="0" cy="372745"/>
                    <wp:effectExtent l="0" t="0" r="19050" b="27305"/>
                    <wp:wrapNone/>
                    <wp:docPr id="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274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B38E5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9E9E04D" id="Conector recto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15pt,.7pt" to="286.1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" strokecolor="#b38e5d" strokeweight="1pt"/>
                </w:pict>
              </mc:Fallback>
            </mc:AlternateContent>
          </w:r>
        </w:p>
      </w:tc>
      <w:tc>
        <w:tcPr>
          <w:tcW w:w="3969" w:type="dxa"/>
        </w:tcPr>
        <w:p w14:paraId="39B71696" w14:textId="77777777" w:rsidR="00D75CB0" w:rsidRPr="0002347E" w:rsidRDefault="00D75CB0" w:rsidP="00D75CB0">
          <w:pPr>
            <w:pStyle w:val="Encabezado"/>
            <w:rPr>
              <w:rFonts w:ascii="Montserrat" w:hAnsi="Montserrat"/>
              <w:sz w:val="16"/>
            </w:rPr>
          </w:pP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DIRECCIÓN GENERAL D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E INOCUIDAD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 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AGROALIMENTARIA, ACUÍCOLA 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Y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 PESQUERA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, DGIAAP</w:t>
          </w:r>
        </w:p>
      </w:tc>
    </w:tr>
    <w:tr w:rsidR="00D75CB0" w14:paraId="3431E4BA" w14:textId="77777777" w:rsidTr="0058109A">
      <w:tc>
        <w:tcPr>
          <w:tcW w:w="10065" w:type="dxa"/>
          <w:gridSpan w:val="2"/>
        </w:tcPr>
        <w:p w14:paraId="17E480E7" w14:textId="23EED6F3" w:rsidR="00D75CB0" w:rsidRPr="002D31A3" w:rsidRDefault="00D75CB0" w:rsidP="00D75CB0">
          <w:pPr>
            <w:pStyle w:val="Encabezad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tserrat" w:hAnsi="Montserrat"/>
              <w:b/>
            </w:rPr>
          </w:pPr>
          <w:r w:rsidRPr="00D75CB0">
            <w:rPr>
              <w:rFonts w:ascii="Montserrat" w:hAnsi="Montserrat"/>
              <w:b/>
            </w:rPr>
            <w:t xml:space="preserve">FORMATO 6: </w:t>
          </w:r>
          <w:r w:rsidRPr="00D75CB0">
            <w:rPr>
              <w:rFonts w:ascii="Montserrat" w:hAnsi="Montserrat"/>
            </w:rPr>
            <w:t>INFORME DE EVALUACIÓN DE LA CONFORMIDAD DE SRRC ó BUMP</w:t>
          </w:r>
        </w:p>
      </w:tc>
    </w:tr>
  </w:tbl>
  <w:p w14:paraId="1BA9F7DE" w14:textId="6296CC99" w:rsidR="00D75CB0" w:rsidRDefault="00D75CB0" w:rsidP="00D75CB0">
    <w:pPr>
      <w:pStyle w:val="Encabezado"/>
      <w:spacing w:line="8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2976F" w14:textId="77777777" w:rsidR="001D53C1" w:rsidRDefault="00F858EC">
    <w:pPr>
      <w:pStyle w:val="Encabezado"/>
    </w:pPr>
    <w:r>
      <w:rPr>
        <w:noProof/>
        <w:lang w:eastAsia="es-MX"/>
      </w:rPr>
      <w:pict w14:anchorId="02F4F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41.75pt;height:571.7pt;z-index:-251656192;mso-position-horizontal:center;mso-position-horizontal-relative:margin;mso-position-vertical:center;mso-position-vertical-relative:margin" o:allowincell="f">
          <v:imagedata r:id="rId1" o:title="escudo_negro_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52A3B"/>
    <w:multiLevelType w:val="hybridMultilevel"/>
    <w:tmpl w:val="CC00AB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0B"/>
    <w:rsid w:val="00004089"/>
    <w:rsid w:val="000126BD"/>
    <w:rsid w:val="00016150"/>
    <w:rsid w:val="00040CFB"/>
    <w:rsid w:val="00046859"/>
    <w:rsid w:val="00047FC1"/>
    <w:rsid w:val="00050554"/>
    <w:rsid w:val="00086196"/>
    <w:rsid w:val="00094179"/>
    <w:rsid w:val="0009424B"/>
    <w:rsid w:val="000970F9"/>
    <w:rsid w:val="000A08F0"/>
    <w:rsid w:val="000A2765"/>
    <w:rsid w:val="000C312F"/>
    <w:rsid w:val="000C4233"/>
    <w:rsid w:val="000C4362"/>
    <w:rsid w:val="000F5A9A"/>
    <w:rsid w:val="001014CA"/>
    <w:rsid w:val="00103ED0"/>
    <w:rsid w:val="0011217B"/>
    <w:rsid w:val="00133F8A"/>
    <w:rsid w:val="0015686A"/>
    <w:rsid w:val="00170D18"/>
    <w:rsid w:val="00174A15"/>
    <w:rsid w:val="00180BCE"/>
    <w:rsid w:val="0018322F"/>
    <w:rsid w:val="00191AC9"/>
    <w:rsid w:val="001A13D8"/>
    <w:rsid w:val="001B312A"/>
    <w:rsid w:val="001C27FC"/>
    <w:rsid w:val="001D3032"/>
    <w:rsid w:val="001D53C1"/>
    <w:rsid w:val="001D6F01"/>
    <w:rsid w:val="001E2483"/>
    <w:rsid w:val="001E664D"/>
    <w:rsid w:val="001F3BD4"/>
    <w:rsid w:val="00203724"/>
    <w:rsid w:val="00205268"/>
    <w:rsid w:val="00207C64"/>
    <w:rsid w:val="00237C4C"/>
    <w:rsid w:val="002508E0"/>
    <w:rsid w:val="00250C40"/>
    <w:rsid w:val="00262793"/>
    <w:rsid w:val="00271B81"/>
    <w:rsid w:val="002726A8"/>
    <w:rsid w:val="002820D1"/>
    <w:rsid w:val="002A2774"/>
    <w:rsid w:val="002A36C4"/>
    <w:rsid w:val="002A4F91"/>
    <w:rsid w:val="002B694F"/>
    <w:rsid w:val="002B6E61"/>
    <w:rsid w:val="002E3D31"/>
    <w:rsid w:val="002F1CCB"/>
    <w:rsid w:val="0030138F"/>
    <w:rsid w:val="00302DB8"/>
    <w:rsid w:val="00315E0B"/>
    <w:rsid w:val="003306F8"/>
    <w:rsid w:val="003324E4"/>
    <w:rsid w:val="0033713B"/>
    <w:rsid w:val="00342E9E"/>
    <w:rsid w:val="003459BD"/>
    <w:rsid w:val="00354BBC"/>
    <w:rsid w:val="00361784"/>
    <w:rsid w:val="00361F3D"/>
    <w:rsid w:val="00364687"/>
    <w:rsid w:val="00364A9E"/>
    <w:rsid w:val="00366F9D"/>
    <w:rsid w:val="00374FB7"/>
    <w:rsid w:val="0038111B"/>
    <w:rsid w:val="003966B6"/>
    <w:rsid w:val="003E2E59"/>
    <w:rsid w:val="003E3839"/>
    <w:rsid w:val="00406359"/>
    <w:rsid w:val="0041309D"/>
    <w:rsid w:val="00447683"/>
    <w:rsid w:val="0045155E"/>
    <w:rsid w:val="00457623"/>
    <w:rsid w:val="004612BD"/>
    <w:rsid w:val="00466120"/>
    <w:rsid w:val="00471DD6"/>
    <w:rsid w:val="00484A29"/>
    <w:rsid w:val="0048781B"/>
    <w:rsid w:val="00491B94"/>
    <w:rsid w:val="004963BF"/>
    <w:rsid w:val="004A52BA"/>
    <w:rsid w:val="004B6086"/>
    <w:rsid w:val="004C64EC"/>
    <w:rsid w:val="004C6643"/>
    <w:rsid w:val="004F36D9"/>
    <w:rsid w:val="004F61E5"/>
    <w:rsid w:val="00500E90"/>
    <w:rsid w:val="00507C85"/>
    <w:rsid w:val="005105D8"/>
    <w:rsid w:val="0051132E"/>
    <w:rsid w:val="00520212"/>
    <w:rsid w:val="0052363F"/>
    <w:rsid w:val="0056469B"/>
    <w:rsid w:val="00595A22"/>
    <w:rsid w:val="005962FE"/>
    <w:rsid w:val="00597A25"/>
    <w:rsid w:val="005A0889"/>
    <w:rsid w:val="005A651C"/>
    <w:rsid w:val="005B0E2E"/>
    <w:rsid w:val="005B71A8"/>
    <w:rsid w:val="005D1B2F"/>
    <w:rsid w:val="005E076E"/>
    <w:rsid w:val="005F139E"/>
    <w:rsid w:val="005F1DB7"/>
    <w:rsid w:val="005F5809"/>
    <w:rsid w:val="006121AE"/>
    <w:rsid w:val="0062114F"/>
    <w:rsid w:val="00625BD4"/>
    <w:rsid w:val="00630871"/>
    <w:rsid w:val="00664D74"/>
    <w:rsid w:val="00694F97"/>
    <w:rsid w:val="006B7A04"/>
    <w:rsid w:val="006E4F0A"/>
    <w:rsid w:val="006F6C25"/>
    <w:rsid w:val="00722974"/>
    <w:rsid w:val="00736295"/>
    <w:rsid w:val="00737197"/>
    <w:rsid w:val="00741832"/>
    <w:rsid w:val="0074590E"/>
    <w:rsid w:val="007475CD"/>
    <w:rsid w:val="00756115"/>
    <w:rsid w:val="007609F7"/>
    <w:rsid w:val="0077124C"/>
    <w:rsid w:val="00773E4F"/>
    <w:rsid w:val="00785B8A"/>
    <w:rsid w:val="00794728"/>
    <w:rsid w:val="00797449"/>
    <w:rsid w:val="00797C93"/>
    <w:rsid w:val="007C4BED"/>
    <w:rsid w:val="007D65B0"/>
    <w:rsid w:val="007E21F3"/>
    <w:rsid w:val="007F1DEE"/>
    <w:rsid w:val="007F52C5"/>
    <w:rsid w:val="007F6169"/>
    <w:rsid w:val="007F74DA"/>
    <w:rsid w:val="00801746"/>
    <w:rsid w:val="008038C3"/>
    <w:rsid w:val="0082581C"/>
    <w:rsid w:val="00833705"/>
    <w:rsid w:val="00834737"/>
    <w:rsid w:val="00834BA6"/>
    <w:rsid w:val="0084333A"/>
    <w:rsid w:val="00856814"/>
    <w:rsid w:val="00861C37"/>
    <w:rsid w:val="00872AD1"/>
    <w:rsid w:val="00874BC8"/>
    <w:rsid w:val="008763BA"/>
    <w:rsid w:val="008964D5"/>
    <w:rsid w:val="00897069"/>
    <w:rsid w:val="008B4D52"/>
    <w:rsid w:val="008D5283"/>
    <w:rsid w:val="008D6340"/>
    <w:rsid w:val="008E16E4"/>
    <w:rsid w:val="008E477D"/>
    <w:rsid w:val="009002EF"/>
    <w:rsid w:val="00900544"/>
    <w:rsid w:val="00901F07"/>
    <w:rsid w:val="00930649"/>
    <w:rsid w:val="0093070B"/>
    <w:rsid w:val="00981408"/>
    <w:rsid w:val="00983462"/>
    <w:rsid w:val="00983B74"/>
    <w:rsid w:val="009845FE"/>
    <w:rsid w:val="00996260"/>
    <w:rsid w:val="009975FE"/>
    <w:rsid w:val="009A7822"/>
    <w:rsid w:val="009B024B"/>
    <w:rsid w:val="009B2FD7"/>
    <w:rsid w:val="009C2A13"/>
    <w:rsid w:val="009C7B29"/>
    <w:rsid w:val="009D5B26"/>
    <w:rsid w:val="009E6405"/>
    <w:rsid w:val="00A03069"/>
    <w:rsid w:val="00A05E36"/>
    <w:rsid w:val="00A22705"/>
    <w:rsid w:val="00A33BF2"/>
    <w:rsid w:val="00A34161"/>
    <w:rsid w:val="00A34314"/>
    <w:rsid w:val="00A402FF"/>
    <w:rsid w:val="00A53F27"/>
    <w:rsid w:val="00A72238"/>
    <w:rsid w:val="00A80F59"/>
    <w:rsid w:val="00A81193"/>
    <w:rsid w:val="00A91A79"/>
    <w:rsid w:val="00AA7472"/>
    <w:rsid w:val="00AD5801"/>
    <w:rsid w:val="00AE1C69"/>
    <w:rsid w:val="00B241E9"/>
    <w:rsid w:val="00B3394E"/>
    <w:rsid w:val="00B53ED7"/>
    <w:rsid w:val="00B739A4"/>
    <w:rsid w:val="00B7646B"/>
    <w:rsid w:val="00BA11F3"/>
    <w:rsid w:val="00BB668C"/>
    <w:rsid w:val="00BE6BEA"/>
    <w:rsid w:val="00BF57CF"/>
    <w:rsid w:val="00BF7ED4"/>
    <w:rsid w:val="00C14595"/>
    <w:rsid w:val="00C15103"/>
    <w:rsid w:val="00C204D2"/>
    <w:rsid w:val="00C22055"/>
    <w:rsid w:val="00C3742D"/>
    <w:rsid w:val="00C375D7"/>
    <w:rsid w:val="00C70A65"/>
    <w:rsid w:val="00C74844"/>
    <w:rsid w:val="00C75BC7"/>
    <w:rsid w:val="00C76007"/>
    <w:rsid w:val="00C81B74"/>
    <w:rsid w:val="00CA1E00"/>
    <w:rsid w:val="00CC0669"/>
    <w:rsid w:val="00CC6052"/>
    <w:rsid w:val="00CC65E3"/>
    <w:rsid w:val="00CD12FE"/>
    <w:rsid w:val="00CE101D"/>
    <w:rsid w:val="00CF3B01"/>
    <w:rsid w:val="00CF5FE8"/>
    <w:rsid w:val="00D20A7F"/>
    <w:rsid w:val="00D430CD"/>
    <w:rsid w:val="00D75CB0"/>
    <w:rsid w:val="00D75D3A"/>
    <w:rsid w:val="00D7627B"/>
    <w:rsid w:val="00D764B3"/>
    <w:rsid w:val="00D81D34"/>
    <w:rsid w:val="00DA5064"/>
    <w:rsid w:val="00DB12FE"/>
    <w:rsid w:val="00DC1642"/>
    <w:rsid w:val="00DC1C3B"/>
    <w:rsid w:val="00DE220E"/>
    <w:rsid w:val="00DE2547"/>
    <w:rsid w:val="00DE3131"/>
    <w:rsid w:val="00E1170D"/>
    <w:rsid w:val="00E44859"/>
    <w:rsid w:val="00E52723"/>
    <w:rsid w:val="00E70174"/>
    <w:rsid w:val="00E708E3"/>
    <w:rsid w:val="00E7480A"/>
    <w:rsid w:val="00E909B4"/>
    <w:rsid w:val="00EA2DFB"/>
    <w:rsid w:val="00EA5CDF"/>
    <w:rsid w:val="00EC5059"/>
    <w:rsid w:val="00EF3CF7"/>
    <w:rsid w:val="00F212D5"/>
    <w:rsid w:val="00F25875"/>
    <w:rsid w:val="00F30803"/>
    <w:rsid w:val="00F436D7"/>
    <w:rsid w:val="00F5632B"/>
    <w:rsid w:val="00F572DC"/>
    <w:rsid w:val="00F60BD8"/>
    <w:rsid w:val="00F6471B"/>
    <w:rsid w:val="00F67C3B"/>
    <w:rsid w:val="00F706DB"/>
    <w:rsid w:val="00F73F45"/>
    <w:rsid w:val="00F858EC"/>
    <w:rsid w:val="00FA0E2F"/>
    <w:rsid w:val="00FA3665"/>
    <w:rsid w:val="00FA4B5F"/>
    <w:rsid w:val="00FB0E36"/>
    <w:rsid w:val="00FB2BFB"/>
    <w:rsid w:val="00FB64F3"/>
    <w:rsid w:val="00FC47B7"/>
    <w:rsid w:val="00FD3774"/>
    <w:rsid w:val="00FE5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87FF52"/>
  <w15:docId w15:val="{9F569E95-3483-4A73-A89D-7C356AC9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3C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F139E"/>
    <w:pPr>
      <w:keepNext/>
      <w:framePr w:wrap="around" w:vAnchor="text" w:hAnchor="text" w:y="1"/>
      <w:pBdr>
        <w:top w:val="double" w:sz="6" w:space="1" w:color="943634" w:themeColor="accent2" w:themeShade="BF"/>
        <w:left w:val="double" w:sz="6" w:space="0" w:color="943634" w:themeColor="accent2" w:themeShade="BF"/>
        <w:bottom w:val="double" w:sz="6" w:space="1" w:color="943634" w:themeColor="accent2" w:themeShade="BF"/>
        <w:right w:val="double" w:sz="6" w:space="31" w:color="943634" w:themeColor="accent2" w:themeShade="BF"/>
      </w:pBdr>
      <w:shd w:val="pct20" w:color="auto" w:fill="auto"/>
      <w:ind w:right="192"/>
      <w:jc w:val="both"/>
      <w:outlineLvl w:val="6"/>
    </w:pPr>
    <w:rPr>
      <w:rFonts w:cs="Times New Roman"/>
      <w:b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E0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15E0B"/>
  </w:style>
  <w:style w:type="paragraph" w:styleId="Piedepgina">
    <w:name w:val="footer"/>
    <w:basedOn w:val="Normal"/>
    <w:link w:val="PiedepginaCar"/>
    <w:uiPriority w:val="99"/>
    <w:unhideWhenUsed/>
    <w:rsid w:val="00315E0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5E0B"/>
  </w:style>
  <w:style w:type="table" w:styleId="Tablaconcuadrcula">
    <w:name w:val="Table Grid"/>
    <w:basedOn w:val="Tablanormal"/>
    <w:uiPriority w:val="39"/>
    <w:rsid w:val="00315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5E0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E0B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rsid w:val="005F139E"/>
    <w:rPr>
      <w:rFonts w:ascii="Arial" w:eastAsia="Times New Roman" w:hAnsi="Arial" w:cs="Times New Roman"/>
      <w:b/>
      <w:sz w:val="26"/>
      <w:szCs w:val="20"/>
      <w:shd w:val="pct20" w:color="auto" w:fill="auto"/>
      <w:lang w:val="es-ES" w:eastAsia="es-ES"/>
    </w:rPr>
  </w:style>
  <w:style w:type="paragraph" w:customStyle="1" w:styleId="a">
    <w:basedOn w:val="Normal"/>
    <w:next w:val="Normal"/>
    <w:uiPriority w:val="99"/>
    <w:qFormat/>
    <w:rsid w:val="005F139E"/>
    <w:pPr>
      <w:ind w:right="192"/>
      <w:jc w:val="both"/>
    </w:pPr>
    <w:rPr>
      <w:rFonts w:cs="Times New Roman"/>
      <w:b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71B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1B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1B81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1B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1B81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C6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B6EF-B921-4BD9-8CF1-2508EADC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Rafael Avila Julio</dc:creator>
  <cp:lastModifiedBy>Teresa de Jesus Cornejo Vivar</cp:lastModifiedBy>
  <cp:revision>15</cp:revision>
  <cp:lastPrinted>2020-05-22T03:38:00Z</cp:lastPrinted>
  <dcterms:created xsi:type="dcterms:W3CDTF">2021-10-25T17:49:00Z</dcterms:created>
  <dcterms:modified xsi:type="dcterms:W3CDTF">2022-02-15T22:09:00Z</dcterms:modified>
</cp:coreProperties>
</file>